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4D21A9F4" w14:textId="15D3BB70" w:rsidR="008B4380" w:rsidRDefault="009F5065" w:rsidP="008B4380">
      <w:pPr>
        <w:pStyle w:val="Standard"/>
      </w:pPr>
      <w:r>
        <w:t>Metodologias  de Desenvolvimento de Software</w:t>
      </w:r>
    </w:p>
    <w:p w14:paraId="1F81D88C" w14:textId="742C9B05" w:rsidR="008B4380" w:rsidRDefault="00054E48" w:rsidP="008B4380">
      <w:pPr>
        <w:pStyle w:val="Standard"/>
      </w:pPr>
      <w:proofErr w:type="spellStart"/>
      <w:r>
        <w:t>RealStand</w:t>
      </w:r>
      <w:proofErr w:type="spellEnd"/>
      <w:r w:rsidR="008B4380">
        <w:t>,</w:t>
      </w:r>
    </w:p>
    <w:p w14:paraId="5DE87E0A" w14:textId="6C3FBAC1" w:rsidR="009F5065" w:rsidRDefault="003D3334" w:rsidP="008B4380">
      <w:pPr>
        <w:pStyle w:val="Standard"/>
      </w:pPr>
      <w:r>
        <w:t>Rodrigo</w:t>
      </w:r>
      <w:r w:rsidR="00A12A9F">
        <w:t xml:space="preserve"> Rodrigues</w:t>
      </w:r>
      <w:r>
        <w:t xml:space="preserve"> </w:t>
      </w:r>
      <w:r w:rsidR="00A12A9F">
        <w:t>nº 2180620</w:t>
      </w:r>
    </w:p>
    <w:p w14:paraId="535D43B5" w14:textId="2DC93921" w:rsidR="008B4380" w:rsidRDefault="009F5065" w:rsidP="008B4380">
      <w:pPr>
        <w:pStyle w:val="Standard"/>
      </w:pPr>
      <w:r>
        <w:t>Ricardo Ferreira nº 2180663</w:t>
      </w: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06A9CC4E" w14:textId="77777777" w:rsidR="00FB671D" w:rsidRDefault="00FB671D">
      <w:pPr>
        <w:pStyle w:val="Standard"/>
      </w:pPr>
    </w:p>
    <w:p w14:paraId="3F7D08AC" w14:textId="6E44032E" w:rsidR="00513642" w:rsidRPr="00054E48" w:rsidRDefault="000E0CA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5BBD83E8" w14:textId="10847B2C" w:rsidR="00A12A9F" w:rsidRDefault="00A12A9F" w:rsidP="00A12A9F">
      <w:pPr>
        <w:pStyle w:val="Standard"/>
      </w:pPr>
      <w:r>
        <w:t>Com este projeto pretende-se criar um programa que permite fazer a gestão de um stand automóveis que vai permitir ao utilizador gerir 4 funcionalidades:</w:t>
      </w:r>
    </w:p>
    <w:p w14:paraId="107A4469" w14:textId="28CD3170" w:rsidR="00A12A9F" w:rsidRDefault="00A12A9F" w:rsidP="00A12A9F">
      <w:pPr>
        <w:pStyle w:val="Standard"/>
        <w:numPr>
          <w:ilvl w:val="0"/>
          <w:numId w:val="1"/>
        </w:numPr>
      </w:pPr>
      <w:r>
        <w:t>Gestão de clientes -Onde deve ser possível criar, apagar e Alterar um cliente;</w:t>
      </w:r>
    </w:p>
    <w:p w14:paraId="3D9F1D8D" w14:textId="12C03C23" w:rsidR="00A12A9F" w:rsidRDefault="00A12A9F" w:rsidP="00A12A9F">
      <w:pPr>
        <w:pStyle w:val="Standard"/>
        <w:numPr>
          <w:ilvl w:val="0"/>
          <w:numId w:val="1"/>
        </w:numPr>
      </w:pPr>
      <w:r>
        <w:t>Gestão de oficina -Permitir registar um carro, gerar serviços e definir as parcelas dos mesmos por forma a contabilizar o que o cliente tem de despender;</w:t>
      </w:r>
    </w:p>
    <w:p w14:paraId="1C3D86E9" w14:textId="564D80A8" w:rsidR="00A12A9F" w:rsidRDefault="00A12A9F" w:rsidP="00A12A9F">
      <w:pPr>
        <w:pStyle w:val="Standard"/>
        <w:numPr>
          <w:ilvl w:val="0"/>
          <w:numId w:val="1"/>
        </w:numPr>
      </w:pPr>
      <w:r>
        <w:t>Aluguer de carros -Facultar ao cliente um carro para alugar devendo ficar registado o número de km percorridos, a data de entrada e saída, bem como o valor a pagar;</w:t>
      </w:r>
    </w:p>
    <w:p w14:paraId="7F6D6691" w14:textId="275FB3EB" w:rsidR="00A12A9F" w:rsidRDefault="00A12A9F" w:rsidP="00A12A9F">
      <w:pPr>
        <w:pStyle w:val="Standard"/>
        <w:numPr>
          <w:ilvl w:val="0"/>
          <w:numId w:val="1"/>
        </w:numPr>
      </w:pPr>
      <w:r>
        <w:t>Compra de carros-</w:t>
      </w:r>
      <w:r w:rsidRPr="00AA2A70">
        <w:t xml:space="preserve"> </w:t>
      </w:r>
      <w:r>
        <w:t>Onde deve ser registado que um cliente comprou um determinado carro e os respetivos extras;</w:t>
      </w:r>
    </w:p>
    <w:p w14:paraId="1D860E52" w14:textId="77777777" w:rsidR="00B8709B" w:rsidRDefault="00B8709B" w:rsidP="00A12A9F">
      <w:pPr>
        <w:pStyle w:val="Standard"/>
        <w:numPr>
          <w:ilvl w:val="0"/>
          <w:numId w:val="1"/>
        </w:numPr>
      </w:pPr>
    </w:p>
    <w:p w14:paraId="1A280772" w14:textId="1AD7BA14" w:rsidR="00FB671D" w:rsidRDefault="000E0CA9">
      <w:pPr>
        <w:pStyle w:val="Standard"/>
      </w:pPr>
      <w:r>
        <w:t xml:space="preserve"> </w:t>
      </w:r>
    </w:p>
    <w:p w14:paraId="0CB257DD" w14:textId="4B51746E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28135A61" w14:textId="216B4DEE" w:rsidR="00DC5AC6" w:rsidRDefault="00DC5AC6">
      <w:pPr>
        <w:pStyle w:val="Standard"/>
        <w:rPr>
          <w:b/>
          <w:bCs/>
        </w:rPr>
      </w:pPr>
    </w:p>
    <w:p w14:paraId="66FD241D" w14:textId="2C995B22" w:rsidR="00DC5AC6" w:rsidRDefault="00740AAF">
      <w:pPr>
        <w:pStyle w:val="Standard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13BDB2" wp14:editId="73E28AB5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267325" cy="3008630"/>
            <wp:effectExtent l="0" t="0" r="9525" b="127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2B652" w14:textId="6BCC74BF" w:rsidR="00DC5AC6" w:rsidRDefault="00DC5AC6">
      <w:pPr>
        <w:pStyle w:val="Standard"/>
        <w:rPr>
          <w:b/>
          <w:bCs/>
        </w:rPr>
      </w:pPr>
    </w:p>
    <w:p w14:paraId="2817C0D3" w14:textId="77777777" w:rsidR="00DC5AC6" w:rsidRDefault="00DC5AC6">
      <w:pPr>
        <w:pStyle w:val="Standard"/>
        <w:rPr>
          <w:b/>
          <w:bCs/>
        </w:rPr>
      </w:pPr>
    </w:p>
    <w:p w14:paraId="531C14E2" w14:textId="77777777" w:rsidR="00DC5AC6" w:rsidRDefault="00DC5AC6">
      <w:pPr>
        <w:pStyle w:val="Standard"/>
        <w:rPr>
          <w:b/>
          <w:bCs/>
        </w:rPr>
      </w:pPr>
    </w:p>
    <w:p w14:paraId="55DA936A" w14:textId="77777777" w:rsidR="00DC5AC6" w:rsidRDefault="00DC5AC6">
      <w:pPr>
        <w:pStyle w:val="Standard"/>
        <w:rPr>
          <w:b/>
          <w:bCs/>
        </w:rPr>
      </w:pPr>
    </w:p>
    <w:p w14:paraId="2F15024B" w14:textId="423AE489" w:rsidR="00DC5AC6" w:rsidRDefault="00DC5AC6">
      <w:pPr>
        <w:pStyle w:val="Standard"/>
        <w:rPr>
          <w:b/>
          <w:bCs/>
        </w:rPr>
      </w:pPr>
    </w:p>
    <w:p w14:paraId="685E3A1A" w14:textId="01E7EB97" w:rsidR="00054E48" w:rsidRDefault="00054E48">
      <w:pPr>
        <w:pStyle w:val="Standard"/>
        <w:rPr>
          <w:b/>
          <w:bCs/>
        </w:rPr>
      </w:pPr>
    </w:p>
    <w:p w14:paraId="3945A1CC" w14:textId="3F5CF3D1" w:rsidR="00054E48" w:rsidRDefault="00054E48">
      <w:pPr>
        <w:pStyle w:val="Standard"/>
        <w:rPr>
          <w:b/>
          <w:bCs/>
        </w:rPr>
      </w:pPr>
    </w:p>
    <w:p w14:paraId="6C026833" w14:textId="77777777" w:rsidR="00054E48" w:rsidRDefault="00054E48">
      <w:pPr>
        <w:pStyle w:val="Standard"/>
        <w:rPr>
          <w:b/>
          <w:bCs/>
        </w:rPr>
      </w:pPr>
    </w:p>
    <w:p w14:paraId="7F020159" w14:textId="77777777" w:rsidR="00DC5AC6" w:rsidRDefault="00DC5AC6">
      <w:pPr>
        <w:pStyle w:val="Standard"/>
        <w:rPr>
          <w:b/>
          <w:bCs/>
        </w:rPr>
      </w:pPr>
    </w:p>
    <w:p w14:paraId="503C0FB4" w14:textId="77777777" w:rsidR="00DC5AC6" w:rsidRDefault="00DC5AC6">
      <w:pPr>
        <w:pStyle w:val="Standard"/>
        <w:rPr>
          <w:b/>
          <w:bCs/>
        </w:rPr>
      </w:pPr>
    </w:p>
    <w:p w14:paraId="6A47E986" w14:textId="77777777" w:rsidR="00DC5AC6" w:rsidRDefault="00DC5AC6">
      <w:pPr>
        <w:pStyle w:val="Standard"/>
        <w:rPr>
          <w:b/>
          <w:bCs/>
        </w:rPr>
      </w:pPr>
    </w:p>
    <w:p w14:paraId="3DF9980B" w14:textId="77777777" w:rsidR="00DC5AC6" w:rsidRDefault="00DC5AC6">
      <w:pPr>
        <w:pStyle w:val="Standard"/>
        <w:rPr>
          <w:b/>
          <w:bCs/>
        </w:rPr>
      </w:pPr>
    </w:p>
    <w:p w14:paraId="6C72BECD" w14:textId="77777777" w:rsidR="00DC5AC6" w:rsidRDefault="00DC5AC6">
      <w:pPr>
        <w:pStyle w:val="Standard"/>
        <w:rPr>
          <w:b/>
          <w:bCs/>
        </w:rPr>
      </w:pPr>
    </w:p>
    <w:p w14:paraId="11BF1253" w14:textId="77777777" w:rsidR="00DC5AC6" w:rsidRDefault="00DC5AC6">
      <w:pPr>
        <w:pStyle w:val="Standard"/>
        <w:rPr>
          <w:b/>
          <w:bCs/>
        </w:rPr>
      </w:pPr>
    </w:p>
    <w:p w14:paraId="1D575930" w14:textId="77777777" w:rsidR="00DC5AC6" w:rsidRDefault="00DC5AC6">
      <w:pPr>
        <w:pStyle w:val="Standard"/>
        <w:rPr>
          <w:b/>
          <w:bCs/>
        </w:rPr>
      </w:pPr>
    </w:p>
    <w:p w14:paraId="52DEF3EE" w14:textId="77777777" w:rsidR="00DC5AC6" w:rsidRDefault="00DC5AC6">
      <w:pPr>
        <w:pStyle w:val="Standard"/>
        <w:rPr>
          <w:b/>
          <w:bCs/>
        </w:rPr>
      </w:pPr>
    </w:p>
    <w:p w14:paraId="2609430D" w14:textId="77777777" w:rsidR="00DC5AC6" w:rsidRDefault="00DC5AC6">
      <w:pPr>
        <w:pStyle w:val="Standard"/>
        <w:rPr>
          <w:b/>
          <w:bCs/>
        </w:rPr>
      </w:pPr>
    </w:p>
    <w:p w14:paraId="525BFEEC" w14:textId="77777777" w:rsidR="00DC5AC6" w:rsidRDefault="00DC5AC6">
      <w:pPr>
        <w:pStyle w:val="Standard"/>
        <w:rPr>
          <w:b/>
          <w:bCs/>
        </w:rPr>
      </w:pPr>
    </w:p>
    <w:p w14:paraId="3E03BA5F" w14:textId="07FA9952" w:rsidR="00DC5AC6" w:rsidRDefault="00740AAF">
      <w:pPr>
        <w:pStyle w:val="Standard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D88574" wp14:editId="69282B55">
            <wp:extent cx="5045204" cy="28105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930" cy="28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5B9" w14:textId="77777777" w:rsidR="00DC5AC6" w:rsidRDefault="00DC5AC6">
      <w:pPr>
        <w:pStyle w:val="Standard"/>
        <w:rPr>
          <w:b/>
          <w:bCs/>
        </w:rPr>
      </w:pPr>
    </w:p>
    <w:p w14:paraId="1CB76660" w14:textId="77777777" w:rsidR="00DC5AC6" w:rsidRDefault="00DC5AC6">
      <w:pPr>
        <w:pStyle w:val="Standard"/>
        <w:rPr>
          <w:b/>
          <w:bCs/>
        </w:rPr>
      </w:pPr>
    </w:p>
    <w:p w14:paraId="068236DC" w14:textId="77777777" w:rsidR="00DC5AC6" w:rsidRDefault="00DC5AC6">
      <w:pPr>
        <w:pStyle w:val="Standard"/>
        <w:rPr>
          <w:b/>
          <w:bCs/>
        </w:rPr>
      </w:pPr>
    </w:p>
    <w:p w14:paraId="4CA52367" w14:textId="77777777" w:rsidR="00DC5AC6" w:rsidRDefault="00DC5AC6">
      <w:pPr>
        <w:pStyle w:val="Standard"/>
        <w:rPr>
          <w:b/>
          <w:bCs/>
        </w:rPr>
      </w:pPr>
    </w:p>
    <w:p w14:paraId="5F5BF6FF" w14:textId="42D93323" w:rsidR="00DC5AC6" w:rsidRDefault="00740AAF">
      <w:pPr>
        <w:pStyle w:val="Standard"/>
        <w:rPr>
          <w:b/>
          <w:bCs/>
        </w:rPr>
      </w:pPr>
      <w:r>
        <w:rPr>
          <w:noProof/>
        </w:rPr>
        <w:drawing>
          <wp:inline distT="0" distB="0" distL="0" distR="0" wp14:anchorId="218BA2EE" wp14:editId="135E8E8E">
            <wp:extent cx="5105400" cy="2835038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727" cy="28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CD0" w14:textId="33B06DBA" w:rsidR="00DC5AC6" w:rsidRDefault="00740AAF">
      <w:pPr>
        <w:pStyle w:val="Standard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FA8640" wp14:editId="19AA41F1">
            <wp:extent cx="5343525" cy="2985011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946" cy="29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54BC" w14:textId="6BB60444" w:rsidR="00740AAF" w:rsidRDefault="00740AAF">
      <w:pPr>
        <w:pStyle w:val="Standard"/>
        <w:rPr>
          <w:b/>
          <w:bCs/>
        </w:rPr>
      </w:pPr>
      <w:r>
        <w:rPr>
          <w:noProof/>
        </w:rPr>
        <w:drawing>
          <wp:inline distT="0" distB="0" distL="0" distR="0" wp14:anchorId="40CE8C8E" wp14:editId="6D3425C9">
            <wp:extent cx="5334000" cy="280701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977" cy="28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B23" w14:textId="77777777" w:rsidR="00DC5AC6" w:rsidRDefault="00DC5AC6">
      <w:pPr>
        <w:pStyle w:val="Standard"/>
        <w:rPr>
          <w:b/>
          <w:bCs/>
        </w:rPr>
      </w:pPr>
    </w:p>
    <w:p w14:paraId="7B29EA80" w14:textId="77777777" w:rsidR="00DC5AC6" w:rsidRDefault="00DC5AC6">
      <w:pPr>
        <w:pStyle w:val="Standard"/>
        <w:rPr>
          <w:b/>
          <w:bCs/>
        </w:rPr>
      </w:pPr>
    </w:p>
    <w:p w14:paraId="75439E92" w14:textId="51A032E9" w:rsidR="00DC5AC6" w:rsidRDefault="00DC5AC6">
      <w:pPr>
        <w:pStyle w:val="Standard"/>
        <w:rPr>
          <w:b/>
          <w:bCs/>
        </w:rPr>
      </w:pPr>
    </w:p>
    <w:p w14:paraId="09CDE7D2" w14:textId="3B43083B" w:rsidR="00E54D01" w:rsidRDefault="00E54D01">
      <w:pPr>
        <w:pStyle w:val="Standard"/>
        <w:rPr>
          <w:b/>
          <w:bCs/>
        </w:rPr>
      </w:pPr>
    </w:p>
    <w:p w14:paraId="159F87F8" w14:textId="242FE1FA" w:rsidR="00E54D01" w:rsidRDefault="00E54D01">
      <w:pPr>
        <w:pStyle w:val="Standard"/>
        <w:rPr>
          <w:b/>
          <w:bCs/>
        </w:rPr>
      </w:pPr>
    </w:p>
    <w:p w14:paraId="5BFD0617" w14:textId="14DF8B22" w:rsidR="00E54D01" w:rsidRDefault="00E54D01">
      <w:pPr>
        <w:pStyle w:val="Standard"/>
        <w:rPr>
          <w:b/>
          <w:bCs/>
        </w:rPr>
      </w:pPr>
    </w:p>
    <w:p w14:paraId="5EE9449B" w14:textId="35F9E36C" w:rsidR="00E54D01" w:rsidRDefault="00E54D01">
      <w:pPr>
        <w:pStyle w:val="Standard"/>
        <w:rPr>
          <w:b/>
          <w:bCs/>
        </w:rPr>
      </w:pPr>
    </w:p>
    <w:p w14:paraId="4E967C67" w14:textId="7E2F50E8" w:rsidR="00E54D01" w:rsidRDefault="00E54D01">
      <w:pPr>
        <w:pStyle w:val="Standard"/>
        <w:rPr>
          <w:b/>
          <w:bCs/>
        </w:rPr>
      </w:pPr>
    </w:p>
    <w:p w14:paraId="783FDE25" w14:textId="453A3A09" w:rsidR="00E54D01" w:rsidRDefault="00E54D01">
      <w:pPr>
        <w:pStyle w:val="Standard"/>
        <w:rPr>
          <w:b/>
          <w:bCs/>
        </w:rPr>
      </w:pPr>
    </w:p>
    <w:p w14:paraId="65D14A34" w14:textId="29188C0D" w:rsidR="00E54D01" w:rsidRDefault="00E54D01">
      <w:pPr>
        <w:pStyle w:val="Standard"/>
        <w:rPr>
          <w:b/>
          <w:bCs/>
        </w:rPr>
      </w:pPr>
    </w:p>
    <w:p w14:paraId="2DC19C6D" w14:textId="779AC2EF" w:rsidR="00E54D01" w:rsidRDefault="00E54D01">
      <w:pPr>
        <w:pStyle w:val="Standard"/>
        <w:rPr>
          <w:b/>
          <w:bCs/>
        </w:rPr>
      </w:pPr>
    </w:p>
    <w:p w14:paraId="073533A7" w14:textId="1F0B45A4" w:rsidR="00E54D01" w:rsidRDefault="00E54D01">
      <w:pPr>
        <w:pStyle w:val="Standard"/>
        <w:rPr>
          <w:b/>
          <w:bCs/>
        </w:rPr>
      </w:pPr>
    </w:p>
    <w:p w14:paraId="0E7B725B" w14:textId="30DED55E" w:rsidR="00E54D01" w:rsidRDefault="00E54D01">
      <w:pPr>
        <w:pStyle w:val="Standard"/>
        <w:rPr>
          <w:b/>
          <w:bCs/>
        </w:rPr>
      </w:pPr>
    </w:p>
    <w:p w14:paraId="6FAC357C" w14:textId="3C8CDB0C" w:rsidR="00E54D01" w:rsidRDefault="00E54D01">
      <w:pPr>
        <w:pStyle w:val="Standard"/>
        <w:rPr>
          <w:b/>
          <w:bCs/>
        </w:rPr>
      </w:pPr>
    </w:p>
    <w:p w14:paraId="02BC1EB9" w14:textId="05F35E00" w:rsidR="00E54D01" w:rsidRDefault="00E54D01">
      <w:pPr>
        <w:pStyle w:val="Standard"/>
        <w:rPr>
          <w:b/>
          <w:bCs/>
        </w:rPr>
      </w:pPr>
    </w:p>
    <w:p w14:paraId="6469E1B8" w14:textId="0131A9AF" w:rsidR="00E54D01" w:rsidRDefault="00E54D01">
      <w:pPr>
        <w:pStyle w:val="Standard"/>
        <w:rPr>
          <w:b/>
          <w:bCs/>
        </w:rPr>
      </w:pPr>
    </w:p>
    <w:p w14:paraId="5C38FBEB" w14:textId="11255C89" w:rsidR="00E54D01" w:rsidRDefault="00E54D01">
      <w:pPr>
        <w:pStyle w:val="Standard"/>
        <w:rPr>
          <w:b/>
          <w:bCs/>
        </w:rPr>
      </w:pPr>
    </w:p>
    <w:p w14:paraId="615BB867" w14:textId="77777777" w:rsidR="00E54D01" w:rsidRDefault="00E54D01">
      <w:pPr>
        <w:pStyle w:val="Standard"/>
        <w:rPr>
          <w:b/>
          <w:bCs/>
        </w:rPr>
      </w:pPr>
    </w:p>
    <w:p w14:paraId="019D6174" w14:textId="5F456337" w:rsidR="00DC5AC6" w:rsidRDefault="00DC5AC6">
      <w:pPr>
        <w:pStyle w:val="Standard"/>
        <w:rPr>
          <w:b/>
          <w:bCs/>
        </w:rPr>
      </w:pPr>
    </w:p>
    <w:p w14:paraId="6AEB99CC" w14:textId="3BAE37E9" w:rsidR="00FB671D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Plano de riscos</w:t>
      </w:r>
    </w:p>
    <w:p w14:paraId="327A613A" w14:textId="4640AD0B" w:rsidR="00DC5AC6" w:rsidRDefault="00DC5AC6">
      <w:pPr>
        <w:pStyle w:val="Standard"/>
      </w:pPr>
    </w:p>
    <w:p w14:paraId="4D037C94" w14:textId="3F73F76D" w:rsidR="00A57BC1" w:rsidRDefault="00D1623E">
      <w:pPr>
        <w:pStyle w:val="Standard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971B0C" wp14:editId="0DB7E1EE">
            <wp:simplePos x="0" y="0"/>
            <wp:positionH relativeFrom="margin">
              <wp:posOffset>285750</wp:posOffset>
            </wp:positionH>
            <wp:positionV relativeFrom="paragraph">
              <wp:posOffset>5715</wp:posOffset>
            </wp:positionV>
            <wp:extent cx="5162550" cy="14478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9C8C" w14:textId="7E3E84A7" w:rsidR="00DC5AC6" w:rsidRDefault="00DC5AC6">
      <w:pPr>
        <w:pStyle w:val="Standard"/>
      </w:pPr>
    </w:p>
    <w:p w14:paraId="32002571" w14:textId="3B542F54" w:rsidR="00A87999" w:rsidRDefault="00A87999">
      <w:pPr>
        <w:pStyle w:val="Standard"/>
      </w:pPr>
    </w:p>
    <w:p w14:paraId="381EB3C2" w14:textId="7A21504A" w:rsidR="00A57BC1" w:rsidRDefault="00A57BC1">
      <w:pPr>
        <w:pStyle w:val="Standard"/>
      </w:pPr>
    </w:p>
    <w:p w14:paraId="66726548" w14:textId="76DF5776" w:rsidR="00A12A9F" w:rsidRDefault="00A12A9F">
      <w:pPr>
        <w:pStyle w:val="Standard"/>
      </w:pPr>
      <w:bookmarkStart w:id="0" w:name="_GoBack"/>
      <w:bookmarkEnd w:id="0"/>
    </w:p>
    <w:p w14:paraId="6E01260A" w14:textId="766EC05A" w:rsidR="00A87999" w:rsidRDefault="00A87999">
      <w:pPr>
        <w:pStyle w:val="Standard"/>
      </w:pPr>
    </w:p>
    <w:p w14:paraId="38A04D5C" w14:textId="1D9D4193" w:rsidR="00DC5AC6" w:rsidRDefault="00DC5AC6">
      <w:pPr>
        <w:pStyle w:val="Standard"/>
      </w:pPr>
    </w:p>
    <w:p w14:paraId="1F95383B" w14:textId="57633E75" w:rsidR="003B2D27" w:rsidRDefault="003B2D27">
      <w:pPr>
        <w:pStyle w:val="Standard"/>
      </w:pPr>
    </w:p>
    <w:p w14:paraId="65447C31" w14:textId="42616ECC" w:rsidR="003B2D27" w:rsidRDefault="00D1623E" w:rsidP="001F2F07">
      <w:pPr>
        <w:pStyle w:val="Standard"/>
        <w:tabs>
          <w:tab w:val="left" w:pos="2100"/>
        </w:tabs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72E700E5" wp14:editId="360D073D">
            <wp:simplePos x="0" y="0"/>
            <wp:positionH relativeFrom="column">
              <wp:posOffset>-81915</wp:posOffset>
            </wp:positionH>
            <wp:positionV relativeFrom="paragraph">
              <wp:posOffset>182880</wp:posOffset>
            </wp:positionV>
            <wp:extent cx="6115050" cy="37528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07">
        <w:tab/>
      </w:r>
    </w:p>
    <w:p w14:paraId="08BBFB1D" w14:textId="1DA0F19A" w:rsidR="003B2D27" w:rsidRDefault="0013188D">
      <w:pPr>
        <w:pStyle w:val="Standard"/>
      </w:pPr>
      <w:r>
        <w:t xml:space="preserve"> </w:t>
      </w:r>
    </w:p>
    <w:p w14:paraId="6171EDD0" w14:textId="0FDA2C1D" w:rsidR="003B2D27" w:rsidRDefault="003B2D27">
      <w:pPr>
        <w:pStyle w:val="Standard"/>
      </w:pPr>
    </w:p>
    <w:p w14:paraId="748923FC" w14:textId="78D55083" w:rsidR="003B2D27" w:rsidRDefault="003B2D27">
      <w:pPr>
        <w:pStyle w:val="Standard"/>
      </w:pPr>
    </w:p>
    <w:p w14:paraId="5DABD08D" w14:textId="33673ED0" w:rsidR="003B2D27" w:rsidRDefault="003B2D27">
      <w:pPr>
        <w:pStyle w:val="Standard"/>
      </w:pPr>
    </w:p>
    <w:p w14:paraId="19A36E02" w14:textId="465DC7C9" w:rsidR="003B2D27" w:rsidRDefault="003B2D27">
      <w:pPr>
        <w:pStyle w:val="Standard"/>
      </w:pPr>
    </w:p>
    <w:p w14:paraId="3A6E8261" w14:textId="3C8C9942" w:rsidR="003B2D27" w:rsidRDefault="003B2D27">
      <w:pPr>
        <w:pStyle w:val="Standard"/>
      </w:pPr>
    </w:p>
    <w:p w14:paraId="78E04088" w14:textId="4E188D27" w:rsidR="003B2D27" w:rsidRDefault="003B2D27">
      <w:pPr>
        <w:pStyle w:val="Standard"/>
      </w:pPr>
    </w:p>
    <w:p w14:paraId="1EEBF2CD" w14:textId="5CCE6FF2" w:rsidR="003B2D27" w:rsidRDefault="003B2D27">
      <w:pPr>
        <w:pStyle w:val="Standard"/>
      </w:pPr>
    </w:p>
    <w:p w14:paraId="76A99012" w14:textId="6208F7BA" w:rsidR="003B2D27" w:rsidRDefault="003B2D27">
      <w:pPr>
        <w:pStyle w:val="Standard"/>
      </w:pPr>
    </w:p>
    <w:p w14:paraId="0D1477B6" w14:textId="65412C20" w:rsidR="003B2D27" w:rsidRDefault="003B2D27">
      <w:pPr>
        <w:pStyle w:val="Standard"/>
      </w:pPr>
    </w:p>
    <w:p w14:paraId="1046AB82" w14:textId="022E5294" w:rsidR="003B2D27" w:rsidRDefault="003B2D27">
      <w:pPr>
        <w:pStyle w:val="Standard"/>
      </w:pPr>
    </w:p>
    <w:p w14:paraId="46229BA8" w14:textId="38BA5619" w:rsidR="003B2D27" w:rsidRDefault="003B2D27">
      <w:pPr>
        <w:pStyle w:val="Standard"/>
      </w:pPr>
    </w:p>
    <w:p w14:paraId="5F85D44C" w14:textId="4B36DBBA" w:rsidR="003B2D27" w:rsidRDefault="003B2D27">
      <w:pPr>
        <w:pStyle w:val="Standard"/>
      </w:pPr>
    </w:p>
    <w:p w14:paraId="39937991" w14:textId="0672CD8A" w:rsidR="00221CE2" w:rsidRDefault="00221CE2">
      <w:pPr>
        <w:pStyle w:val="Standard"/>
      </w:pPr>
    </w:p>
    <w:p w14:paraId="2BA78C7B" w14:textId="55C51383" w:rsidR="003B2D27" w:rsidRDefault="003B2D27">
      <w:pPr>
        <w:pStyle w:val="Standard"/>
      </w:pPr>
    </w:p>
    <w:p w14:paraId="048A77B6" w14:textId="4F1F42E7" w:rsidR="003B2D27" w:rsidRDefault="003B2D27">
      <w:pPr>
        <w:pStyle w:val="Standard"/>
      </w:pPr>
    </w:p>
    <w:p w14:paraId="7D568430" w14:textId="4B3A6F92" w:rsidR="003B2D27" w:rsidRDefault="003B2D27">
      <w:pPr>
        <w:pStyle w:val="Standard"/>
      </w:pPr>
    </w:p>
    <w:p w14:paraId="49D855DD" w14:textId="0B62E8CA" w:rsidR="003B2D27" w:rsidRDefault="003B2D27">
      <w:pPr>
        <w:pStyle w:val="Standard"/>
      </w:pPr>
    </w:p>
    <w:p w14:paraId="6C893744" w14:textId="671A1A25" w:rsidR="003B2D27" w:rsidRDefault="003B2D27">
      <w:pPr>
        <w:pStyle w:val="Standard"/>
      </w:pPr>
    </w:p>
    <w:p w14:paraId="2B1BEB02" w14:textId="132ED682" w:rsidR="003B2D27" w:rsidRDefault="003B2D27">
      <w:pPr>
        <w:pStyle w:val="Standard"/>
      </w:pPr>
    </w:p>
    <w:p w14:paraId="06E7F326" w14:textId="0B67BBF2" w:rsidR="00D1623E" w:rsidRDefault="00D1623E">
      <w:pPr>
        <w:pStyle w:val="Standard"/>
      </w:pPr>
    </w:p>
    <w:p w14:paraId="25A1DCCD" w14:textId="68B78D34" w:rsidR="00D1623E" w:rsidRDefault="00D1623E">
      <w:pPr>
        <w:pStyle w:val="Standard"/>
      </w:pPr>
    </w:p>
    <w:p w14:paraId="1E715363" w14:textId="77777777" w:rsidR="00D1623E" w:rsidRDefault="00D1623E">
      <w:pPr>
        <w:pStyle w:val="Standard"/>
      </w:pPr>
    </w:p>
    <w:p w14:paraId="3E9764AA" w14:textId="726D6720" w:rsidR="00215A9E" w:rsidRDefault="00D1623E">
      <w:pPr>
        <w:pStyle w:val="Standard"/>
      </w:pPr>
      <w:r w:rsidRPr="00215A9E">
        <w:object w:dxaOrig="11349" w:dyaOrig="5247" w14:anchorId="64B0E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75.5pt;height:255pt" o:ole="">
            <v:imagedata r:id="rId16" o:title=""/>
          </v:shape>
          <o:OLEObject Type="Embed" ProgID="Excel.Sheet.12" ShapeID="_x0000_i1040" DrawAspect="Content" ObjectID="_1618407329" r:id="rId17"/>
        </w:object>
      </w:r>
    </w:p>
    <w:p w14:paraId="4389A1F3" w14:textId="106291E6" w:rsidR="00A57BC1" w:rsidRDefault="000E0CA9">
      <w:pPr>
        <w:pStyle w:val="Standard"/>
        <w:rPr>
          <w:b/>
          <w:bCs/>
        </w:rPr>
      </w:pPr>
      <w:r>
        <w:rPr>
          <w:b/>
          <w:bCs/>
        </w:rPr>
        <w:lastRenderedPageBreak/>
        <w:t>- Matriz de responsabilidades</w:t>
      </w:r>
    </w:p>
    <w:p w14:paraId="07B938A7" w14:textId="67BF1E5B" w:rsidR="00221CE2" w:rsidRDefault="00221CE2">
      <w:pPr>
        <w:pStyle w:val="Standard"/>
        <w:rPr>
          <w:b/>
          <w:bCs/>
        </w:rPr>
      </w:pPr>
    </w:p>
    <w:p w14:paraId="29FC7209" w14:textId="38205725" w:rsidR="00221CE2" w:rsidRDefault="00221CE2">
      <w:pPr>
        <w:pStyle w:val="Standard"/>
        <w:rPr>
          <w:b/>
          <w:bCs/>
        </w:rPr>
      </w:pPr>
    </w:p>
    <w:p w14:paraId="3B28230D" w14:textId="0DD58729" w:rsidR="00221CE2" w:rsidRDefault="00221CE2">
      <w:pPr>
        <w:pStyle w:val="Standard"/>
        <w:rPr>
          <w:b/>
          <w:bCs/>
        </w:rPr>
      </w:pPr>
    </w:p>
    <w:p w14:paraId="53AEF6C7" w14:textId="77777777" w:rsidR="00221CE2" w:rsidRDefault="00221CE2">
      <w:pPr>
        <w:pStyle w:val="Standard"/>
        <w:rPr>
          <w:b/>
          <w:bCs/>
        </w:rPr>
      </w:pPr>
    </w:p>
    <w:p w14:paraId="61D43123" w14:textId="246DFBF6" w:rsidR="00221CE2" w:rsidRPr="00221CE2" w:rsidRDefault="00221CE2">
      <w:pPr>
        <w:pStyle w:val="Standard"/>
        <w:rPr>
          <w:b/>
          <w:bCs/>
        </w:rPr>
      </w:pPr>
    </w:p>
    <w:tbl>
      <w:tblPr>
        <w:tblStyle w:val="TabelacomGrelha"/>
        <w:tblpPr w:leftFromText="141" w:rightFromText="141" w:vertAnchor="text" w:horzAnchor="margin" w:tblpY="-983"/>
        <w:tblW w:w="0" w:type="auto"/>
        <w:tblLook w:val="04A0" w:firstRow="1" w:lastRow="0" w:firstColumn="1" w:lastColumn="0" w:noHBand="0" w:noVBand="1"/>
      </w:tblPr>
      <w:tblGrid>
        <w:gridCol w:w="3964"/>
        <w:gridCol w:w="1354"/>
        <w:gridCol w:w="2659"/>
      </w:tblGrid>
      <w:tr w:rsidR="00221CE2" w14:paraId="10717450" w14:textId="77777777" w:rsidTr="009E1E4D">
        <w:trPr>
          <w:trHeight w:val="557"/>
        </w:trPr>
        <w:tc>
          <w:tcPr>
            <w:tcW w:w="3964" w:type="dxa"/>
          </w:tcPr>
          <w:p w14:paraId="4899A6BE" w14:textId="57D35C48" w:rsidR="00A12A9F" w:rsidRPr="00EE24C4" w:rsidRDefault="00A12A9F" w:rsidP="00221CE2">
            <w:pPr>
              <w:snapToGrid w:val="0"/>
              <w:spacing w:before="160" w:line="360" w:lineRule="exact"/>
              <w:rPr>
                <w:b/>
                <w:color w:val="000000" w:themeColor="text1"/>
              </w:rPr>
            </w:pPr>
          </w:p>
        </w:tc>
        <w:tc>
          <w:tcPr>
            <w:tcW w:w="1354" w:type="dxa"/>
          </w:tcPr>
          <w:p w14:paraId="499E93E6" w14:textId="77777777" w:rsidR="00A12A9F" w:rsidRDefault="00A12A9F" w:rsidP="00221CE2">
            <w:pPr>
              <w:pStyle w:val="Standard"/>
            </w:pPr>
            <w:r>
              <w:rPr>
                <w:b/>
              </w:rPr>
              <w:t>Rodrigo Rodrigues</w:t>
            </w:r>
          </w:p>
        </w:tc>
        <w:tc>
          <w:tcPr>
            <w:tcW w:w="2659" w:type="dxa"/>
          </w:tcPr>
          <w:p w14:paraId="639CC654" w14:textId="77777777" w:rsidR="00A12A9F" w:rsidRDefault="00A12A9F" w:rsidP="00221CE2">
            <w:pPr>
              <w:pStyle w:val="Standard"/>
            </w:pPr>
            <w:r w:rsidRPr="00EE24C4">
              <w:rPr>
                <w:b/>
              </w:rPr>
              <w:t>Ricardo Ferreira</w:t>
            </w:r>
          </w:p>
        </w:tc>
      </w:tr>
      <w:tr w:rsidR="009E1E4D" w14:paraId="0805DAB6" w14:textId="77777777" w:rsidTr="009E1E4D">
        <w:trPr>
          <w:trHeight w:val="697"/>
        </w:trPr>
        <w:tc>
          <w:tcPr>
            <w:tcW w:w="3964" w:type="dxa"/>
          </w:tcPr>
          <w:p w14:paraId="6B01E09E" w14:textId="628829D8" w:rsidR="009E1E4D" w:rsidRPr="00EE24C4" w:rsidRDefault="009E1E4D" w:rsidP="00221CE2">
            <w:pPr>
              <w:snapToGrid w:val="0"/>
              <w:spacing w:before="160" w:line="360" w:lineRule="exact"/>
              <w:rPr>
                <w:b/>
                <w:color w:val="000000" w:themeColor="text1"/>
              </w:rPr>
            </w:pPr>
            <w:r w:rsidRPr="00EE24C4">
              <w:rPr>
                <w:b/>
                <w:color w:val="000000" w:themeColor="text1"/>
              </w:rPr>
              <w:t xml:space="preserve">Relatório de </w:t>
            </w:r>
            <w:r>
              <w:rPr>
                <w:b/>
                <w:color w:val="000000" w:themeColor="text1"/>
              </w:rPr>
              <w:t>E</w:t>
            </w:r>
            <w:r w:rsidRPr="00EE24C4">
              <w:rPr>
                <w:b/>
                <w:color w:val="000000" w:themeColor="text1"/>
              </w:rPr>
              <w:t>specificação dos Requisitos do Sistema</w:t>
            </w:r>
          </w:p>
        </w:tc>
        <w:tc>
          <w:tcPr>
            <w:tcW w:w="1354" w:type="dxa"/>
          </w:tcPr>
          <w:p w14:paraId="4212F387" w14:textId="77777777" w:rsidR="009E1E4D" w:rsidRDefault="009E1E4D" w:rsidP="00221CE2">
            <w:pPr>
              <w:pStyle w:val="Standard"/>
              <w:rPr>
                <w:b/>
              </w:rPr>
            </w:pPr>
          </w:p>
        </w:tc>
        <w:tc>
          <w:tcPr>
            <w:tcW w:w="2659" w:type="dxa"/>
          </w:tcPr>
          <w:p w14:paraId="6C154BB2" w14:textId="77777777" w:rsidR="009E1E4D" w:rsidRPr="00EE24C4" w:rsidRDefault="009E1E4D" w:rsidP="00221CE2">
            <w:pPr>
              <w:pStyle w:val="Standard"/>
              <w:rPr>
                <w:b/>
              </w:rPr>
            </w:pPr>
          </w:p>
        </w:tc>
      </w:tr>
      <w:tr w:rsidR="00221CE2" w14:paraId="40D532D9" w14:textId="77777777" w:rsidTr="00221CE2">
        <w:trPr>
          <w:trHeight w:val="167"/>
        </w:trPr>
        <w:tc>
          <w:tcPr>
            <w:tcW w:w="3964" w:type="dxa"/>
          </w:tcPr>
          <w:p w14:paraId="6B87D4D6" w14:textId="77777777" w:rsidR="00A12A9F" w:rsidRDefault="00A12A9F" w:rsidP="00221CE2">
            <w:pPr>
              <w:pStyle w:val="Standard"/>
            </w:pPr>
            <w:r>
              <w:t>Introdução</w:t>
            </w:r>
          </w:p>
        </w:tc>
        <w:tc>
          <w:tcPr>
            <w:tcW w:w="1354" w:type="dxa"/>
          </w:tcPr>
          <w:p w14:paraId="54FD0349" w14:textId="50FDA785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0973F6F1" w14:textId="2E108A62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32B66C3C" w14:textId="77777777" w:rsidTr="00221CE2">
        <w:trPr>
          <w:trHeight w:val="344"/>
        </w:trPr>
        <w:tc>
          <w:tcPr>
            <w:tcW w:w="3964" w:type="dxa"/>
          </w:tcPr>
          <w:p w14:paraId="4E0C8A9E" w14:textId="77777777" w:rsidR="00A12A9F" w:rsidRDefault="00A12A9F" w:rsidP="00221CE2">
            <w:pPr>
              <w:pStyle w:val="Standard"/>
            </w:pPr>
            <w:r>
              <w:t>Definição do Problema</w:t>
            </w:r>
          </w:p>
        </w:tc>
        <w:tc>
          <w:tcPr>
            <w:tcW w:w="1354" w:type="dxa"/>
          </w:tcPr>
          <w:p w14:paraId="522EBCCB" w14:textId="4B99AF1D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660D9913" w14:textId="5ED8F0EB" w:rsidR="00A12A9F" w:rsidRDefault="00215A9E" w:rsidP="00215A9E">
            <w:pPr>
              <w:pStyle w:val="Standard"/>
              <w:tabs>
                <w:tab w:val="right" w:pos="2443"/>
              </w:tabs>
            </w:pPr>
            <w:r>
              <w:t xml:space="preserve">                   2</w:t>
            </w:r>
            <w:r>
              <w:tab/>
              <w:t xml:space="preserve">       </w:t>
            </w:r>
          </w:p>
        </w:tc>
      </w:tr>
      <w:tr w:rsidR="00221CE2" w14:paraId="20BC0785" w14:textId="77777777" w:rsidTr="00221CE2">
        <w:trPr>
          <w:trHeight w:val="167"/>
        </w:trPr>
        <w:tc>
          <w:tcPr>
            <w:tcW w:w="3964" w:type="dxa"/>
          </w:tcPr>
          <w:p w14:paraId="1B62F6B7" w14:textId="77777777" w:rsidR="00A12A9F" w:rsidRDefault="00A12A9F" w:rsidP="00221CE2">
            <w:pPr>
              <w:pStyle w:val="Standard"/>
            </w:pPr>
            <w:r>
              <w:t>Participantes</w:t>
            </w:r>
          </w:p>
        </w:tc>
        <w:tc>
          <w:tcPr>
            <w:tcW w:w="1354" w:type="dxa"/>
          </w:tcPr>
          <w:p w14:paraId="3E9F97CF" w14:textId="5ED7DA3D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0B8FA510" w14:textId="19DC36BF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6AFD5A75" w14:textId="77777777" w:rsidTr="00221CE2">
        <w:trPr>
          <w:trHeight w:val="334"/>
        </w:trPr>
        <w:tc>
          <w:tcPr>
            <w:tcW w:w="3964" w:type="dxa"/>
          </w:tcPr>
          <w:p w14:paraId="68792F56" w14:textId="77777777" w:rsidR="00A12A9F" w:rsidRDefault="00A12A9F" w:rsidP="00221CE2">
            <w:pPr>
              <w:pStyle w:val="Standard"/>
            </w:pPr>
            <w:r>
              <w:t>Configuração Operacional</w:t>
            </w:r>
          </w:p>
        </w:tc>
        <w:tc>
          <w:tcPr>
            <w:tcW w:w="1354" w:type="dxa"/>
          </w:tcPr>
          <w:p w14:paraId="0C19F506" w14:textId="302CF609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5AD9A78B" w14:textId="47E77709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1F8EE056" w14:textId="77777777" w:rsidTr="00221CE2">
        <w:trPr>
          <w:trHeight w:val="167"/>
        </w:trPr>
        <w:tc>
          <w:tcPr>
            <w:tcW w:w="3964" w:type="dxa"/>
          </w:tcPr>
          <w:p w14:paraId="148427FA" w14:textId="77777777" w:rsidR="00A12A9F" w:rsidRDefault="00A12A9F" w:rsidP="00221CE2">
            <w:pPr>
              <w:pStyle w:val="Standard"/>
            </w:pPr>
            <w:r>
              <w:t>Análise de Impacto</w:t>
            </w:r>
          </w:p>
        </w:tc>
        <w:tc>
          <w:tcPr>
            <w:tcW w:w="1354" w:type="dxa"/>
          </w:tcPr>
          <w:p w14:paraId="2CFE63D5" w14:textId="15CE5DDA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3648BD31" w14:textId="28F335E9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5C2CBAA1" w14:textId="77777777" w:rsidTr="00221CE2">
        <w:trPr>
          <w:trHeight w:val="344"/>
        </w:trPr>
        <w:tc>
          <w:tcPr>
            <w:tcW w:w="3964" w:type="dxa"/>
          </w:tcPr>
          <w:p w14:paraId="47410D6C" w14:textId="77777777" w:rsidR="00A12A9F" w:rsidRDefault="00A12A9F" w:rsidP="00221CE2">
            <w:pPr>
              <w:pStyle w:val="Standard"/>
            </w:pPr>
            <w:r>
              <w:t>Sistemas Relacionados</w:t>
            </w:r>
          </w:p>
        </w:tc>
        <w:tc>
          <w:tcPr>
            <w:tcW w:w="1354" w:type="dxa"/>
          </w:tcPr>
          <w:p w14:paraId="25ACBB55" w14:textId="6420BFDC" w:rsidR="00A12A9F" w:rsidRDefault="00726834" w:rsidP="00221CE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659" w:type="dxa"/>
          </w:tcPr>
          <w:p w14:paraId="6E9B7036" w14:textId="177081C5" w:rsidR="00A12A9F" w:rsidRDefault="00726834" w:rsidP="00221CE2">
            <w:pPr>
              <w:pStyle w:val="Standard"/>
              <w:jc w:val="center"/>
            </w:pPr>
            <w:r>
              <w:t>3</w:t>
            </w:r>
          </w:p>
        </w:tc>
      </w:tr>
      <w:tr w:rsidR="00221CE2" w14:paraId="6D412E66" w14:textId="77777777" w:rsidTr="00221CE2">
        <w:trPr>
          <w:trHeight w:val="334"/>
        </w:trPr>
        <w:tc>
          <w:tcPr>
            <w:tcW w:w="3964" w:type="dxa"/>
          </w:tcPr>
          <w:p w14:paraId="3B00ABCC" w14:textId="77777777" w:rsidR="00A12A9F" w:rsidRDefault="00A12A9F" w:rsidP="00221CE2">
            <w:pPr>
              <w:pStyle w:val="Standard"/>
            </w:pPr>
            <w:r>
              <w:t>Requisitos Funcionais</w:t>
            </w:r>
          </w:p>
        </w:tc>
        <w:tc>
          <w:tcPr>
            <w:tcW w:w="1354" w:type="dxa"/>
          </w:tcPr>
          <w:p w14:paraId="23CB8DDF" w14:textId="06F4A53F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530E78E8" w14:textId="5019C057" w:rsidR="00A12A9F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0E4A99C4" w14:textId="77777777" w:rsidTr="00221CE2">
        <w:trPr>
          <w:trHeight w:val="512"/>
        </w:trPr>
        <w:tc>
          <w:tcPr>
            <w:tcW w:w="3964" w:type="dxa"/>
          </w:tcPr>
          <w:p w14:paraId="789E0240" w14:textId="77777777" w:rsidR="00A12A9F" w:rsidRDefault="00A12A9F" w:rsidP="00221CE2">
            <w:pPr>
              <w:pStyle w:val="Standard"/>
            </w:pPr>
            <w:r>
              <w:t>Casos de Usos para o Requisito N do sistema</w:t>
            </w:r>
          </w:p>
        </w:tc>
        <w:tc>
          <w:tcPr>
            <w:tcW w:w="1354" w:type="dxa"/>
          </w:tcPr>
          <w:p w14:paraId="60C9538C" w14:textId="72741AFB" w:rsidR="00A12A9F" w:rsidRDefault="00215A9E" w:rsidP="00221CE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59" w:type="dxa"/>
          </w:tcPr>
          <w:p w14:paraId="26971D45" w14:textId="1EE06401" w:rsidR="00A12A9F" w:rsidRDefault="00A12A9F" w:rsidP="00221CE2">
            <w:pPr>
              <w:pStyle w:val="Standard"/>
              <w:jc w:val="center"/>
            </w:pPr>
          </w:p>
        </w:tc>
      </w:tr>
      <w:tr w:rsidR="00221CE2" w14:paraId="319983CE" w14:textId="77777777" w:rsidTr="00221CE2">
        <w:trPr>
          <w:trHeight w:val="344"/>
        </w:trPr>
        <w:tc>
          <w:tcPr>
            <w:tcW w:w="3964" w:type="dxa"/>
          </w:tcPr>
          <w:p w14:paraId="5EF9A26F" w14:textId="77777777" w:rsidR="00A12A9F" w:rsidRDefault="00A12A9F" w:rsidP="00221CE2">
            <w:pPr>
              <w:pStyle w:val="Standard"/>
            </w:pPr>
            <w:r>
              <w:t>Requisitos Não Funcionais</w:t>
            </w:r>
          </w:p>
        </w:tc>
        <w:tc>
          <w:tcPr>
            <w:tcW w:w="1354" w:type="dxa"/>
          </w:tcPr>
          <w:p w14:paraId="29D958F0" w14:textId="751913C0" w:rsidR="00A12A9F" w:rsidRDefault="00A12A9F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1235B626" w14:textId="6B3BF8C1" w:rsidR="00A12A9F" w:rsidRDefault="00215A9E" w:rsidP="00221CE2">
            <w:pPr>
              <w:pStyle w:val="Standard"/>
              <w:jc w:val="center"/>
            </w:pPr>
            <w:r>
              <w:t>1</w:t>
            </w:r>
          </w:p>
        </w:tc>
      </w:tr>
      <w:tr w:rsidR="00221CE2" w14:paraId="5DE05823" w14:textId="77777777" w:rsidTr="00221CE2">
        <w:trPr>
          <w:trHeight w:val="54"/>
        </w:trPr>
        <w:tc>
          <w:tcPr>
            <w:tcW w:w="3964" w:type="dxa"/>
          </w:tcPr>
          <w:p w14:paraId="696251EC" w14:textId="52694CB5" w:rsidR="00054E48" w:rsidRDefault="00A12A9F" w:rsidP="00221CE2">
            <w:pPr>
              <w:pStyle w:val="Standard"/>
            </w:pPr>
            <w:r>
              <w:t>Perspetiva de Desenvolvimento</w:t>
            </w:r>
          </w:p>
        </w:tc>
        <w:tc>
          <w:tcPr>
            <w:tcW w:w="1354" w:type="dxa"/>
          </w:tcPr>
          <w:p w14:paraId="7BEDADA3" w14:textId="73E3614F" w:rsidR="00A12A9F" w:rsidRDefault="00A12A9F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682B3D6C" w14:textId="76C301C4" w:rsidR="00A12A9F" w:rsidRDefault="00215A9E" w:rsidP="00221CE2">
            <w:pPr>
              <w:pStyle w:val="Standard"/>
              <w:jc w:val="center"/>
            </w:pPr>
            <w:r>
              <w:t>1</w:t>
            </w:r>
          </w:p>
        </w:tc>
      </w:tr>
      <w:tr w:rsidR="00054E48" w14:paraId="3E094929" w14:textId="77777777" w:rsidTr="00221CE2">
        <w:trPr>
          <w:trHeight w:val="54"/>
        </w:trPr>
        <w:tc>
          <w:tcPr>
            <w:tcW w:w="3964" w:type="dxa"/>
          </w:tcPr>
          <w:p w14:paraId="2E52183C" w14:textId="65BB4905" w:rsidR="00054E48" w:rsidRPr="00726834" w:rsidRDefault="00054E48" w:rsidP="00221CE2">
            <w:pPr>
              <w:pStyle w:val="Standard"/>
              <w:rPr>
                <w:b/>
              </w:rPr>
            </w:pPr>
            <w:r w:rsidRPr="00726834">
              <w:rPr>
                <w:b/>
              </w:rPr>
              <w:t>Relatório de Planeamento</w:t>
            </w:r>
          </w:p>
        </w:tc>
        <w:tc>
          <w:tcPr>
            <w:tcW w:w="1354" w:type="dxa"/>
          </w:tcPr>
          <w:p w14:paraId="1E78805A" w14:textId="77777777" w:rsidR="00054E48" w:rsidRDefault="00054E48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0FE0CC46" w14:textId="77777777" w:rsidR="00054E48" w:rsidRDefault="00054E48" w:rsidP="00221CE2">
            <w:pPr>
              <w:pStyle w:val="Standard"/>
              <w:jc w:val="center"/>
            </w:pPr>
          </w:p>
        </w:tc>
      </w:tr>
      <w:tr w:rsidR="00221CE2" w14:paraId="228DE45A" w14:textId="77777777" w:rsidTr="00221CE2">
        <w:trPr>
          <w:trHeight w:val="54"/>
        </w:trPr>
        <w:tc>
          <w:tcPr>
            <w:tcW w:w="3964" w:type="dxa"/>
          </w:tcPr>
          <w:p w14:paraId="783F0BBA" w14:textId="63B993EB" w:rsidR="00221CE2" w:rsidRDefault="00221CE2" w:rsidP="00221CE2">
            <w:pPr>
              <w:pStyle w:val="Standard"/>
            </w:pPr>
            <w:r>
              <w:t>Introdução</w:t>
            </w:r>
          </w:p>
        </w:tc>
        <w:tc>
          <w:tcPr>
            <w:tcW w:w="1354" w:type="dxa"/>
          </w:tcPr>
          <w:p w14:paraId="25B1DAA7" w14:textId="77777777" w:rsidR="00221CE2" w:rsidRDefault="00221CE2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331E0AB7" w14:textId="3227AD92" w:rsidR="00221CE2" w:rsidRDefault="00215A9E" w:rsidP="00221CE2">
            <w:pPr>
              <w:pStyle w:val="Standard"/>
              <w:jc w:val="center"/>
            </w:pPr>
            <w:r>
              <w:t>1</w:t>
            </w:r>
          </w:p>
        </w:tc>
      </w:tr>
      <w:tr w:rsidR="00221CE2" w14:paraId="3B099D14" w14:textId="77777777" w:rsidTr="00221CE2">
        <w:trPr>
          <w:trHeight w:val="54"/>
        </w:trPr>
        <w:tc>
          <w:tcPr>
            <w:tcW w:w="3964" w:type="dxa"/>
          </w:tcPr>
          <w:p w14:paraId="729B6115" w14:textId="7BDDBC94" w:rsidR="00221CE2" w:rsidRDefault="00221CE2" w:rsidP="00221CE2">
            <w:pPr>
              <w:pStyle w:val="Standard"/>
            </w:pPr>
            <w:r>
              <w:t>Apresentação da Planificação geral do Projeto</w:t>
            </w:r>
          </w:p>
        </w:tc>
        <w:tc>
          <w:tcPr>
            <w:tcW w:w="1354" w:type="dxa"/>
          </w:tcPr>
          <w:p w14:paraId="4DE866E0" w14:textId="373A8D23" w:rsidR="00221CE2" w:rsidRDefault="00215A9E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67BF9024" w14:textId="5C453C0C" w:rsidR="00221CE2" w:rsidRDefault="00215A9E" w:rsidP="00221CE2">
            <w:pPr>
              <w:pStyle w:val="Standard"/>
              <w:jc w:val="center"/>
            </w:pPr>
            <w:r>
              <w:t>2</w:t>
            </w:r>
          </w:p>
        </w:tc>
      </w:tr>
      <w:tr w:rsidR="00221CE2" w14:paraId="352AA4C2" w14:textId="77777777" w:rsidTr="00221CE2">
        <w:trPr>
          <w:trHeight w:val="54"/>
        </w:trPr>
        <w:tc>
          <w:tcPr>
            <w:tcW w:w="3964" w:type="dxa"/>
          </w:tcPr>
          <w:p w14:paraId="6B474A08" w14:textId="3CA2DF86" w:rsidR="00221CE2" w:rsidRDefault="00221CE2" w:rsidP="00221CE2">
            <w:pPr>
              <w:pStyle w:val="Standard"/>
            </w:pPr>
            <w:r>
              <w:t>Plano de Riscos</w:t>
            </w:r>
          </w:p>
        </w:tc>
        <w:tc>
          <w:tcPr>
            <w:tcW w:w="1354" w:type="dxa"/>
          </w:tcPr>
          <w:p w14:paraId="28F011AA" w14:textId="72650190" w:rsidR="00221CE2" w:rsidRDefault="00726834" w:rsidP="00221CE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59" w:type="dxa"/>
          </w:tcPr>
          <w:p w14:paraId="1CE26ADF" w14:textId="5E1796EC" w:rsidR="00221CE2" w:rsidRDefault="00221CE2" w:rsidP="00221CE2">
            <w:pPr>
              <w:pStyle w:val="Standard"/>
              <w:jc w:val="center"/>
            </w:pPr>
          </w:p>
        </w:tc>
      </w:tr>
      <w:tr w:rsidR="00221CE2" w14:paraId="57F36B47" w14:textId="77777777" w:rsidTr="00221CE2">
        <w:trPr>
          <w:trHeight w:val="54"/>
        </w:trPr>
        <w:tc>
          <w:tcPr>
            <w:tcW w:w="3964" w:type="dxa"/>
          </w:tcPr>
          <w:p w14:paraId="2EA393C8" w14:textId="6ECE5AAB" w:rsidR="00221CE2" w:rsidRDefault="00221CE2" w:rsidP="00221CE2">
            <w:pPr>
              <w:pStyle w:val="Standard"/>
            </w:pPr>
            <w:r>
              <w:t>Matriz de Responsabilidades</w:t>
            </w:r>
          </w:p>
        </w:tc>
        <w:tc>
          <w:tcPr>
            <w:tcW w:w="1354" w:type="dxa"/>
          </w:tcPr>
          <w:p w14:paraId="54693A65" w14:textId="787605B0" w:rsidR="00221CE2" w:rsidRDefault="00726834" w:rsidP="00221CE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659" w:type="dxa"/>
          </w:tcPr>
          <w:p w14:paraId="63F20D41" w14:textId="69D9F671" w:rsidR="00221CE2" w:rsidRDefault="00726834" w:rsidP="00221CE2">
            <w:pPr>
              <w:pStyle w:val="Standard"/>
              <w:jc w:val="center"/>
            </w:pPr>
            <w:r>
              <w:t>3</w:t>
            </w:r>
          </w:p>
        </w:tc>
      </w:tr>
      <w:tr w:rsidR="00221CE2" w14:paraId="6E5D319A" w14:textId="77777777" w:rsidTr="00221CE2">
        <w:trPr>
          <w:trHeight w:val="54"/>
        </w:trPr>
        <w:tc>
          <w:tcPr>
            <w:tcW w:w="3964" w:type="dxa"/>
          </w:tcPr>
          <w:p w14:paraId="40C4D780" w14:textId="3FF50AF0" w:rsidR="00221CE2" w:rsidRDefault="00221CE2" w:rsidP="00221CE2">
            <w:pPr>
              <w:pStyle w:val="Standard"/>
            </w:pPr>
            <w:r>
              <w:t>Anexo</w:t>
            </w:r>
          </w:p>
        </w:tc>
        <w:tc>
          <w:tcPr>
            <w:tcW w:w="1354" w:type="dxa"/>
          </w:tcPr>
          <w:p w14:paraId="5A8C30E7" w14:textId="77777777" w:rsidR="00221CE2" w:rsidRDefault="00221CE2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4F3CE655" w14:textId="034E9B44" w:rsidR="00221CE2" w:rsidRDefault="00215A9E" w:rsidP="00221CE2">
            <w:pPr>
              <w:pStyle w:val="Standard"/>
              <w:jc w:val="center"/>
            </w:pPr>
            <w:r>
              <w:t>1</w:t>
            </w:r>
          </w:p>
        </w:tc>
      </w:tr>
      <w:tr w:rsidR="00221CE2" w14:paraId="793DAD15" w14:textId="77777777" w:rsidTr="00221CE2">
        <w:trPr>
          <w:trHeight w:val="54"/>
        </w:trPr>
        <w:tc>
          <w:tcPr>
            <w:tcW w:w="3964" w:type="dxa"/>
          </w:tcPr>
          <w:p w14:paraId="37C2D82A" w14:textId="10BBD64D" w:rsidR="00221CE2" w:rsidRDefault="00221CE2" w:rsidP="00221CE2">
            <w:pPr>
              <w:pStyle w:val="Standard"/>
            </w:pPr>
            <w:r>
              <w:t>Recursos</w:t>
            </w:r>
          </w:p>
        </w:tc>
        <w:tc>
          <w:tcPr>
            <w:tcW w:w="1354" w:type="dxa"/>
          </w:tcPr>
          <w:p w14:paraId="48EBA7A9" w14:textId="79A73C8B" w:rsidR="00221CE2" w:rsidRDefault="00215A9E" w:rsidP="00221CE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659" w:type="dxa"/>
          </w:tcPr>
          <w:p w14:paraId="138BE786" w14:textId="77777777" w:rsidR="00221CE2" w:rsidRDefault="00221CE2" w:rsidP="00221CE2">
            <w:pPr>
              <w:pStyle w:val="Standard"/>
              <w:jc w:val="center"/>
            </w:pPr>
          </w:p>
        </w:tc>
      </w:tr>
      <w:tr w:rsidR="00221CE2" w14:paraId="1BD310FB" w14:textId="77777777" w:rsidTr="00221CE2">
        <w:trPr>
          <w:trHeight w:val="54"/>
        </w:trPr>
        <w:tc>
          <w:tcPr>
            <w:tcW w:w="3964" w:type="dxa"/>
          </w:tcPr>
          <w:p w14:paraId="342A4AA3" w14:textId="7497E43F" w:rsidR="00221CE2" w:rsidRDefault="002037E9" w:rsidP="00221CE2">
            <w:pPr>
              <w:pStyle w:val="Standard"/>
            </w:pPr>
            <w:r>
              <w:t>Relatório</w:t>
            </w:r>
            <w:r w:rsidR="00221CE2">
              <w:t xml:space="preserve"> de Planeamento</w:t>
            </w:r>
          </w:p>
        </w:tc>
        <w:tc>
          <w:tcPr>
            <w:tcW w:w="1354" w:type="dxa"/>
          </w:tcPr>
          <w:p w14:paraId="557E11AD" w14:textId="405D1673" w:rsidR="00221CE2" w:rsidRDefault="00726834" w:rsidP="00221CE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659" w:type="dxa"/>
          </w:tcPr>
          <w:p w14:paraId="6078F81B" w14:textId="4E3305C1" w:rsidR="00221CE2" w:rsidRDefault="00726834" w:rsidP="00221CE2">
            <w:pPr>
              <w:pStyle w:val="Standard"/>
              <w:jc w:val="center"/>
            </w:pPr>
            <w:r>
              <w:t>4</w:t>
            </w:r>
          </w:p>
        </w:tc>
      </w:tr>
      <w:tr w:rsidR="00221CE2" w14:paraId="4D5187AF" w14:textId="77777777" w:rsidTr="00221CE2">
        <w:trPr>
          <w:trHeight w:val="54"/>
        </w:trPr>
        <w:tc>
          <w:tcPr>
            <w:tcW w:w="3964" w:type="dxa"/>
          </w:tcPr>
          <w:p w14:paraId="017C3A6D" w14:textId="12D98865" w:rsidR="00221CE2" w:rsidRDefault="002037E9" w:rsidP="00221CE2">
            <w:pPr>
              <w:pStyle w:val="Standard"/>
            </w:pPr>
            <w:r>
              <w:t>Relatório</w:t>
            </w:r>
            <w:r w:rsidR="00221CE2">
              <w:t xml:space="preserve"> de Especificação de Requisitos do Sistema</w:t>
            </w:r>
          </w:p>
        </w:tc>
        <w:tc>
          <w:tcPr>
            <w:tcW w:w="1354" w:type="dxa"/>
          </w:tcPr>
          <w:p w14:paraId="15DA1D8D" w14:textId="4D704180" w:rsidR="00221CE2" w:rsidRDefault="00726834" w:rsidP="00221CE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659" w:type="dxa"/>
          </w:tcPr>
          <w:p w14:paraId="6BAC554E" w14:textId="796A1427" w:rsidR="00221CE2" w:rsidRDefault="00726834" w:rsidP="00221CE2">
            <w:pPr>
              <w:pStyle w:val="Standard"/>
              <w:jc w:val="center"/>
            </w:pPr>
            <w:r>
              <w:t>3</w:t>
            </w:r>
          </w:p>
        </w:tc>
      </w:tr>
      <w:tr w:rsidR="00221CE2" w14:paraId="5ABF83A3" w14:textId="77777777" w:rsidTr="00221CE2">
        <w:trPr>
          <w:trHeight w:val="54"/>
        </w:trPr>
        <w:tc>
          <w:tcPr>
            <w:tcW w:w="3964" w:type="dxa"/>
          </w:tcPr>
          <w:p w14:paraId="7D2AEF5A" w14:textId="60941F4F" w:rsidR="00221CE2" w:rsidRPr="00726834" w:rsidRDefault="00221CE2" w:rsidP="00221CE2">
            <w:pPr>
              <w:pStyle w:val="Standard"/>
              <w:rPr>
                <w:b/>
              </w:rPr>
            </w:pPr>
            <w:r w:rsidRPr="00726834">
              <w:rPr>
                <w:b/>
              </w:rPr>
              <w:t>Projeto C#</w:t>
            </w:r>
          </w:p>
        </w:tc>
        <w:tc>
          <w:tcPr>
            <w:tcW w:w="1354" w:type="dxa"/>
          </w:tcPr>
          <w:p w14:paraId="732D55D0" w14:textId="4A05C469" w:rsidR="00221CE2" w:rsidRDefault="00221CE2" w:rsidP="00221CE2">
            <w:pPr>
              <w:pStyle w:val="Standard"/>
              <w:jc w:val="center"/>
            </w:pPr>
          </w:p>
        </w:tc>
        <w:tc>
          <w:tcPr>
            <w:tcW w:w="2659" w:type="dxa"/>
          </w:tcPr>
          <w:p w14:paraId="2D421229" w14:textId="5A4CC077" w:rsidR="00221CE2" w:rsidRDefault="00221CE2" w:rsidP="00221CE2">
            <w:pPr>
              <w:pStyle w:val="Standard"/>
              <w:jc w:val="center"/>
            </w:pPr>
          </w:p>
        </w:tc>
      </w:tr>
      <w:tr w:rsidR="00726834" w14:paraId="11CAB9D9" w14:textId="77777777" w:rsidTr="00221CE2">
        <w:trPr>
          <w:trHeight w:val="54"/>
        </w:trPr>
        <w:tc>
          <w:tcPr>
            <w:tcW w:w="3964" w:type="dxa"/>
          </w:tcPr>
          <w:p w14:paraId="51FEC192" w14:textId="6B95E794" w:rsidR="00726834" w:rsidRPr="00740AAF" w:rsidRDefault="00740AAF" w:rsidP="00221CE2">
            <w:pPr>
              <w:pStyle w:val="Standard"/>
            </w:pPr>
            <w:r>
              <w:t>Inserir Clientes</w:t>
            </w:r>
          </w:p>
        </w:tc>
        <w:tc>
          <w:tcPr>
            <w:tcW w:w="1354" w:type="dxa"/>
          </w:tcPr>
          <w:p w14:paraId="3554D22F" w14:textId="62EAC360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12102E3E" w14:textId="63561B21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26834" w14:paraId="3BE3A169" w14:textId="77777777" w:rsidTr="00221CE2">
        <w:trPr>
          <w:trHeight w:val="54"/>
        </w:trPr>
        <w:tc>
          <w:tcPr>
            <w:tcW w:w="3964" w:type="dxa"/>
          </w:tcPr>
          <w:p w14:paraId="3A3EE17B" w14:textId="27960185" w:rsidR="00740AAF" w:rsidRPr="00740AAF" w:rsidRDefault="00740AAF" w:rsidP="00221CE2">
            <w:pPr>
              <w:pStyle w:val="Standard"/>
            </w:pPr>
            <w:r>
              <w:t xml:space="preserve">Consultar Clientes </w:t>
            </w:r>
          </w:p>
        </w:tc>
        <w:tc>
          <w:tcPr>
            <w:tcW w:w="1354" w:type="dxa"/>
          </w:tcPr>
          <w:p w14:paraId="195CFBB6" w14:textId="4EBC15BC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1F31284C" w14:textId="795BB859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26834" w14:paraId="2999F4D4" w14:textId="77777777" w:rsidTr="00221CE2">
        <w:trPr>
          <w:trHeight w:val="54"/>
        </w:trPr>
        <w:tc>
          <w:tcPr>
            <w:tcW w:w="3964" w:type="dxa"/>
          </w:tcPr>
          <w:p w14:paraId="65651E18" w14:textId="51366E8C" w:rsidR="00726834" w:rsidRPr="00740AAF" w:rsidRDefault="00740AAF" w:rsidP="00221CE2">
            <w:pPr>
              <w:pStyle w:val="Standard"/>
            </w:pPr>
            <w:r>
              <w:t>Alterar Clientes</w:t>
            </w:r>
          </w:p>
        </w:tc>
        <w:tc>
          <w:tcPr>
            <w:tcW w:w="1354" w:type="dxa"/>
          </w:tcPr>
          <w:p w14:paraId="73407E78" w14:textId="209A9A40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0C40B630" w14:textId="661C51A1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26834" w14:paraId="083EECD3" w14:textId="77777777" w:rsidTr="00221CE2">
        <w:trPr>
          <w:trHeight w:val="54"/>
        </w:trPr>
        <w:tc>
          <w:tcPr>
            <w:tcW w:w="3964" w:type="dxa"/>
          </w:tcPr>
          <w:p w14:paraId="725EAC5D" w14:textId="73013ED7" w:rsidR="00726834" w:rsidRPr="00740AAF" w:rsidRDefault="00740AAF" w:rsidP="00221CE2">
            <w:pPr>
              <w:pStyle w:val="Standard"/>
            </w:pPr>
            <w:r>
              <w:t>Eliminar Clientes</w:t>
            </w:r>
          </w:p>
        </w:tc>
        <w:tc>
          <w:tcPr>
            <w:tcW w:w="1354" w:type="dxa"/>
          </w:tcPr>
          <w:p w14:paraId="35075D4D" w14:textId="7A58F468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76933400" w14:textId="67747928" w:rsidR="00726834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053484CB" w14:textId="77777777" w:rsidTr="00221CE2">
        <w:trPr>
          <w:trHeight w:val="54"/>
        </w:trPr>
        <w:tc>
          <w:tcPr>
            <w:tcW w:w="3964" w:type="dxa"/>
          </w:tcPr>
          <w:p w14:paraId="0FC21B42" w14:textId="678ED398" w:rsidR="00740AAF" w:rsidRDefault="00740AAF" w:rsidP="00221CE2">
            <w:pPr>
              <w:pStyle w:val="Standard"/>
            </w:pPr>
            <w:r>
              <w:t>Adicionar Carros</w:t>
            </w:r>
            <w:r w:rsidR="003B7838">
              <w:t xml:space="preserve"> aluguer</w:t>
            </w:r>
          </w:p>
        </w:tc>
        <w:tc>
          <w:tcPr>
            <w:tcW w:w="1354" w:type="dxa"/>
          </w:tcPr>
          <w:p w14:paraId="249C7BCF" w14:textId="41A523CE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22467CF5" w14:textId="775B7092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68FFF5E2" w14:textId="77777777" w:rsidTr="00221CE2">
        <w:trPr>
          <w:trHeight w:val="54"/>
        </w:trPr>
        <w:tc>
          <w:tcPr>
            <w:tcW w:w="3964" w:type="dxa"/>
          </w:tcPr>
          <w:p w14:paraId="02B53599" w14:textId="2C8E3242" w:rsidR="00740AAF" w:rsidRDefault="00740AAF" w:rsidP="00221CE2">
            <w:pPr>
              <w:pStyle w:val="Standard"/>
            </w:pPr>
            <w:r>
              <w:t>Eliminar Carros</w:t>
            </w:r>
            <w:r w:rsidR="003B7838">
              <w:t xml:space="preserve"> aluguer</w:t>
            </w:r>
          </w:p>
        </w:tc>
        <w:tc>
          <w:tcPr>
            <w:tcW w:w="1354" w:type="dxa"/>
          </w:tcPr>
          <w:p w14:paraId="7CD5E401" w14:textId="6C71EB8B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3498E7C3" w14:textId="09FA8FF9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2CDA6EAE" w14:textId="77777777" w:rsidTr="00221CE2">
        <w:trPr>
          <w:trHeight w:val="54"/>
        </w:trPr>
        <w:tc>
          <w:tcPr>
            <w:tcW w:w="3964" w:type="dxa"/>
          </w:tcPr>
          <w:p w14:paraId="03CBED62" w14:textId="6023CA7D" w:rsidR="00740AAF" w:rsidRDefault="00740AAF" w:rsidP="00221CE2">
            <w:pPr>
              <w:pStyle w:val="Standard"/>
            </w:pPr>
            <w:r>
              <w:t>Alterar Carros</w:t>
            </w:r>
            <w:r w:rsidR="003B7838">
              <w:t xml:space="preserve"> aluguer</w:t>
            </w:r>
          </w:p>
        </w:tc>
        <w:tc>
          <w:tcPr>
            <w:tcW w:w="1354" w:type="dxa"/>
          </w:tcPr>
          <w:p w14:paraId="415E68D2" w14:textId="69661427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5DE81E2C" w14:textId="0C20024C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0B208444" w14:textId="77777777" w:rsidTr="00221CE2">
        <w:trPr>
          <w:trHeight w:val="54"/>
        </w:trPr>
        <w:tc>
          <w:tcPr>
            <w:tcW w:w="3964" w:type="dxa"/>
          </w:tcPr>
          <w:p w14:paraId="296C7E81" w14:textId="47197F31" w:rsidR="00740AAF" w:rsidRDefault="00740AAF" w:rsidP="00221CE2">
            <w:pPr>
              <w:pStyle w:val="Standard"/>
            </w:pPr>
            <w:r>
              <w:t>Consultar Carros</w:t>
            </w:r>
            <w:r w:rsidR="003B7838">
              <w:t xml:space="preserve"> aluguer</w:t>
            </w:r>
          </w:p>
        </w:tc>
        <w:tc>
          <w:tcPr>
            <w:tcW w:w="1354" w:type="dxa"/>
          </w:tcPr>
          <w:p w14:paraId="423DEDCF" w14:textId="2E260484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5CD8FAF6" w14:textId="4304E730" w:rsidR="00740AAF" w:rsidRDefault="00740AAF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2CA1CF61" w14:textId="77777777" w:rsidTr="00221CE2">
        <w:trPr>
          <w:trHeight w:val="54"/>
        </w:trPr>
        <w:tc>
          <w:tcPr>
            <w:tcW w:w="3964" w:type="dxa"/>
          </w:tcPr>
          <w:p w14:paraId="5992496B" w14:textId="31AC6F73" w:rsidR="00740AAF" w:rsidRDefault="00740AAF" w:rsidP="00221CE2">
            <w:pPr>
              <w:pStyle w:val="Standard"/>
            </w:pPr>
            <w:r>
              <w:t>Adicionar Carros Oficina</w:t>
            </w:r>
          </w:p>
        </w:tc>
        <w:tc>
          <w:tcPr>
            <w:tcW w:w="1354" w:type="dxa"/>
          </w:tcPr>
          <w:p w14:paraId="5C178156" w14:textId="2289ED3F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0CC99690" w14:textId="205F424F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36153322" w14:textId="77777777" w:rsidTr="00221CE2">
        <w:trPr>
          <w:trHeight w:val="54"/>
        </w:trPr>
        <w:tc>
          <w:tcPr>
            <w:tcW w:w="3964" w:type="dxa"/>
          </w:tcPr>
          <w:p w14:paraId="05A6BDD9" w14:textId="4AEC480F" w:rsidR="00740AAF" w:rsidRDefault="00E54D01" w:rsidP="00221CE2">
            <w:pPr>
              <w:pStyle w:val="Standard"/>
            </w:pPr>
            <w:r>
              <w:t>Consultar Carros Oficina</w:t>
            </w:r>
          </w:p>
        </w:tc>
        <w:tc>
          <w:tcPr>
            <w:tcW w:w="1354" w:type="dxa"/>
          </w:tcPr>
          <w:p w14:paraId="68CDDD09" w14:textId="1873B0AE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3CA58CBE" w14:textId="017FA1ED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5D20B926" w14:textId="77777777" w:rsidTr="00221CE2">
        <w:trPr>
          <w:trHeight w:val="54"/>
        </w:trPr>
        <w:tc>
          <w:tcPr>
            <w:tcW w:w="3964" w:type="dxa"/>
          </w:tcPr>
          <w:p w14:paraId="496A7028" w14:textId="3CC4B492" w:rsidR="00740AAF" w:rsidRDefault="003B7838" w:rsidP="00221CE2">
            <w:pPr>
              <w:pStyle w:val="Standard"/>
            </w:pPr>
            <w:r>
              <w:t>Eliminar Carros Oficina</w:t>
            </w:r>
          </w:p>
        </w:tc>
        <w:tc>
          <w:tcPr>
            <w:tcW w:w="1354" w:type="dxa"/>
          </w:tcPr>
          <w:p w14:paraId="135D8946" w14:textId="294DC3CD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0667F4A3" w14:textId="275D647B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</w:tr>
      <w:tr w:rsidR="00740AAF" w14:paraId="2464E8C5" w14:textId="77777777" w:rsidTr="00221CE2">
        <w:trPr>
          <w:trHeight w:val="54"/>
        </w:trPr>
        <w:tc>
          <w:tcPr>
            <w:tcW w:w="3964" w:type="dxa"/>
          </w:tcPr>
          <w:p w14:paraId="61168B60" w14:textId="5053F7C3" w:rsidR="00740AAF" w:rsidRDefault="003B7838" w:rsidP="00221CE2">
            <w:pPr>
              <w:pStyle w:val="Standard"/>
            </w:pPr>
            <w:r>
              <w:t>Alterar Carros Oficina</w:t>
            </w:r>
          </w:p>
        </w:tc>
        <w:tc>
          <w:tcPr>
            <w:tcW w:w="1354" w:type="dxa"/>
          </w:tcPr>
          <w:p w14:paraId="38EDC947" w14:textId="0EDE9EBE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154F75BF" w14:textId="44E48C13" w:rsidR="00740AAF" w:rsidRDefault="003B7838" w:rsidP="00221CE2">
            <w:pPr>
              <w:pStyle w:val="Standard"/>
              <w:jc w:val="center"/>
            </w:pPr>
            <w:r>
              <w:t>2</w:t>
            </w:r>
          </w:p>
        </w:tc>
      </w:tr>
      <w:tr w:rsidR="003B7838" w14:paraId="7E063940" w14:textId="77777777" w:rsidTr="00221CE2">
        <w:trPr>
          <w:trHeight w:val="54"/>
        </w:trPr>
        <w:tc>
          <w:tcPr>
            <w:tcW w:w="3964" w:type="dxa"/>
          </w:tcPr>
          <w:p w14:paraId="7AF54A43" w14:textId="57B15441" w:rsidR="003B7838" w:rsidRDefault="003B7838" w:rsidP="003B7838">
            <w:pPr>
              <w:pStyle w:val="Standard"/>
            </w:pPr>
            <w:r>
              <w:t>Adicionar Carros Venda</w:t>
            </w:r>
          </w:p>
        </w:tc>
        <w:tc>
          <w:tcPr>
            <w:tcW w:w="1354" w:type="dxa"/>
          </w:tcPr>
          <w:p w14:paraId="2F2EE98C" w14:textId="0D7C9520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35C2676B" w14:textId="7F71A5A4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</w:tr>
      <w:tr w:rsidR="003B7838" w14:paraId="601E923C" w14:textId="77777777" w:rsidTr="00221CE2">
        <w:trPr>
          <w:trHeight w:val="54"/>
        </w:trPr>
        <w:tc>
          <w:tcPr>
            <w:tcW w:w="3964" w:type="dxa"/>
          </w:tcPr>
          <w:p w14:paraId="0B3EB871" w14:textId="483251D9" w:rsidR="003B7838" w:rsidRDefault="003B7838" w:rsidP="003B7838">
            <w:pPr>
              <w:pStyle w:val="Standard"/>
            </w:pPr>
            <w:r>
              <w:t>Consultar Carros Venda</w:t>
            </w:r>
          </w:p>
        </w:tc>
        <w:tc>
          <w:tcPr>
            <w:tcW w:w="1354" w:type="dxa"/>
          </w:tcPr>
          <w:p w14:paraId="0036853F" w14:textId="1EFF0F33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46A26C39" w14:textId="45EC8D8C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</w:tr>
      <w:tr w:rsidR="003B7838" w14:paraId="30DCA662" w14:textId="77777777" w:rsidTr="00221CE2">
        <w:trPr>
          <w:trHeight w:val="54"/>
        </w:trPr>
        <w:tc>
          <w:tcPr>
            <w:tcW w:w="3964" w:type="dxa"/>
          </w:tcPr>
          <w:p w14:paraId="6AA92C72" w14:textId="4D7AD1D1" w:rsidR="003B7838" w:rsidRDefault="003B7838" w:rsidP="003B7838">
            <w:pPr>
              <w:pStyle w:val="Standard"/>
            </w:pPr>
            <w:r>
              <w:t>Eliminar Carros Venda</w:t>
            </w:r>
          </w:p>
        </w:tc>
        <w:tc>
          <w:tcPr>
            <w:tcW w:w="1354" w:type="dxa"/>
          </w:tcPr>
          <w:p w14:paraId="771B0254" w14:textId="39F6DB1D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62354673" w14:textId="4E40BB3B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</w:tr>
      <w:tr w:rsidR="003B7838" w14:paraId="00549195" w14:textId="77777777" w:rsidTr="00221CE2">
        <w:trPr>
          <w:trHeight w:val="54"/>
        </w:trPr>
        <w:tc>
          <w:tcPr>
            <w:tcW w:w="3964" w:type="dxa"/>
          </w:tcPr>
          <w:p w14:paraId="5396AFE7" w14:textId="7BD00C8C" w:rsidR="003B7838" w:rsidRDefault="003B7838" w:rsidP="003B7838">
            <w:pPr>
              <w:pStyle w:val="Standard"/>
            </w:pPr>
            <w:r>
              <w:t>Alterar Carros Venda</w:t>
            </w:r>
          </w:p>
        </w:tc>
        <w:tc>
          <w:tcPr>
            <w:tcW w:w="1354" w:type="dxa"/>
          </w:tcPr>
          <w:p w14:paraId="56E71AF1" w14:textId="245B9C27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659" w:type="dxa"/>
          </w:tcPr>
          <w:p w14:paraId="7B016A36" w14:textId="69825636" w:rsidR="003B7838" w:rsidRDefault="003B7838" w:rsidP="003B7838">
            <w:pPr>
              <w:pStyle w:val="Standard"/>
              <w:jc w:val="center"/>
            </w:pPr>
            <w:r>
              <w:t>2</w:t>
            </w:r>
          </w:p>
        </w:tc>
      </w:tr>
    </w:tbl>
    <w:p w14:paraId="58E1B072" w14:textId="6E2DB871" w:rsidR="00EE24C4" w:rsidRDefault="00EE24C4">
      <w:pPr>
        <w:pStyle w:val="Standard"/>
      </w:pPr>
    </w:p>
    <w:p w14:paraId="6B09B68B" w14:textId="273810AC" w:rsidR="00EE24C4" w:rsidRDefault="00EE24C4">
      <w:pPr>
        <w:pStyle w:val="Standard"/>
      </w:pPr>
    </w:p>
    <w:p w14:paraId="2CE46BFB" w14:textId="77777777" w:rsidR="00BE6B85" w:rsidRDefault="00BE6B85">
      <w:pPr>
        <w:pStyle w:val="Standard"/>
      </w:pPr>
    </w:p>
    <w:p w14:paraId="166E7060" w14:textId="6B44FB63" w:rsidR="00EE24C4" w:rsidRDefault="00EE24C4">
      <w:pPr>
        <w:pStyle w:val="Standard"/>
      </w:pPr>
    </w:p>
    <w:p w14:paraId="506CF728" w14:textId="77777777" w:rsidR="00FC37D3" w:rsidRDefault="00FC37D3">
      <w:pPr>
        <w:pStyle w:val="Standard"/>
      </w:pPr>
    </w:p>
    <w:p w14:paraId="3294CE96" w14:textId="5EA232F5" w:rsidR="00EE24C4" w:rsidRDefault="00EE24C4">
      <w:pPr>
        <w:pStyle w:val="Standard"/>
      </w:pPr>
    </w:p>
    <w:p w14:paraId="0F89B753" w14:textId="314AA838" w:rsidR="00221CE2" w:rsidRDefault="00221CE2">
      <w:pPr>
        <w:pStyle w:val="Standard"/>
      </w:pPr>
    </w:p>
    <w:p w14:paraId="1824479C" w14:textId="42DBE84A" w:rsidR="00221CE2" w:rsidRDefault="00221CE2">
      <w:pPr>
        <w:pStyle w:val="Standard"/>
      </w:pPr>
    </w:p>
    <w:p w14:paraId="096B36B4" w14:textId="711E465E" w:rsidR="00221CE2" w:rsidRDefault="00221CE2">
      <w:pPr>
        <w:pStyle w:val="Standard"/>
      </w:pPr>
    </w:p>
    <w:p w14:paraId="317E8015" w14:textId="5D0469E3" w:rsidR="00221CE2" w:rsidRDefault="00221CE2">
      <w:pPr>
        <w:pStyle w:val="Standard"/>
      </w:pPr>
    </w:p>
    <w:p w14:paraId="0D5F1584" w14:textId="13C91996" w:rsidR="00221CE2" w:rsidRDefault="00221CE2">
      <w:pPr>
        <w:pStyle w:val="Standard"/>
      </w:pPr>
    </w:p>
    <w:p w14:paraId="24E73E8D" w14:textId="56575D65" w:rsidR="00221CE2" w:rsidRDefault="00221CE2">
      <w:pPr>
        <w:pStyle w:val="Standard"/>
      </w:pPr>
    </w:p>
    <w:p w14:paraId="70A6D20A" w14:textId="4AD4CE7B" w:rsidR="00221CE2" w:rsidRDefault="00221CE2">
      <w:pPr>
        <w:pStyle w:val="Standard"/>
      </w:pPr>
    </w:p>
    <w:p w14:paraId="61022078" w14:textId="29A488FE" w:rsidR="00221CE2" w:rsidRDefault="00221CE2">
      <w:pPr>
        <w:pStyle w:val="Standard"/>
      </w:pPr>
    </w:p>
    <w:p w14:paraId="2828333E" w14:textId="2942A97E" w:rsidR="00221CE2" w:rsidRDefault="00221CE2">
      <w:pPr>
        <w:pStyle w:val="Standard"/>
      </w:pPr>
    </w:p>
    <w:p w14:paraId="7D6D03B0" w14:textId="5A336AA0" w:rsidR="00221CE2" w:rsidRDefault="00221CE2">
      <w:pPr>
        <w:pStyle w:val="Standard"/>
      </w:pPr>
    </w:p>
    <w:p w14:paraId="018E675A" w14:textId="4F1F9866" w:rsidR="00221CE2" w:rsidRDefault="00221CE2">
      <w:pPr>
        <w:pStyle w:val="Standard"/>
      </w:pPr>
    </w:p>
    <w:p w14:paraId="0A265D72" w14:textId="7CDB9BED" w:rsidR="00221CE2" w:rsidRDefault="00221CE2">
      <w:pPr>
        <w:pStyle w:val="Standard"/>
      </w:pPr>
    </w:p>
    <w:p w14:paraId="0FF9D82C" w14:textId="7EE6DA3C" w:rsidR="00221CE2" w:rsidRDefault="00221CE2">
      <w:pPr>
        <w:pStyle w:val="Standard"/>
      </w:pPr>
    </w:p>
    <w:p w14:paraId="794F3039" w14:textId="6DF9E16E" w:rsidR="00221CE2" w:rsidRDefault="00221CE2">
      <w:pPr>
        <w:pStyle w:val="Standard"/>
      </w:pPr>
    </w:p>
    <w:p w14:paraId="264A3A5D" w14:textId="08ADCFF0" w:rsidR="00221CE2" w:rsidRDefault="00221CE2">
      <w:pPr>
        <w:pStyle w:val="Standard"/>
      </w:pPr>
    </w:p>
    <w:p w14:paraId="0F0EEEFA" w14:textId="4AF2968E" w:rsidR="00221CE2" w:rsidRDefault="00221CE2">
      <w:pPr>
        <w:pStyle w:val="Standard"/>
      </w:pPr>
    </w:p>
    <w:p w14:paraId="5786A618" w14:textId="639EBEC2" w:rsidR="00221CE2" w:rsidRDefault="00221CE2">
      <w:pPr>
        <w:pStyle w:val="Standard"/>
      </w:pPr>
    </w:p>
    <w:p w14:paraId="5C0902B9" w14:textId="60BA62C6" w:rsidR="00221CE2" w:rsidRDefault="00221CE2">
      <w:pPr>
        <w:pStyle w:val="Standard"/>
      </w:pPr>
    </w:p>
    <w:p w14:paraId="696C3186" w14:textId="76B4DB96" w:rsidR="00221CE2" w:rsidRDefault="00221CE2">
      <w:pPr>
        <w:pStyle w:val="Standard"/>
      </w:pPr>
    </w:p>
    <w:p w14:paraId="4DA43E4B" w14:textId="5A1AD68A" w:rsidR="00221CE2" w:rsidRDefault="00221CE2">
      <w:pPr>
        <w:pStyle w:val="Standard"/>
      </w:pPr>
    </w:p>
    <w:p w14:paraId="3D11E56B" w14:textId="77777777" w:rsidR="00740AAF" w:rsidRDefault="00740AAF">
      <w:pPr>
        <w:pStyle w:val="Standard"/>
        <w:rPr>
          <w:b/>
        </w:rPr>
      </w:pPr>
    </w:p>
    <w:p w14:paraId="43DCBB54" w14:textId="77777777" w:rsidR="00740AAF" w:rsidRDefault="00740AAF">
      <w:pPr>
        <w:pStyle w:val="Standard"/>
        <w:rPr>
          <w:b/>
        </w:rPr>
      </w:pPr>
    </w:p>
    <w:p w14:paraId="7D8F7524" w14:textId="77777777" w:rsidR="00740AAF" w:rsidRDefault="00740AAF">
      <w:pPr>
        <w:pStyle w:val="Standard"/>
        <w:rPr>
          <w:b/>
        </w:rPr>
      </w:pPr>
    </w:p>
    <w:p w14:paraId="74DC7481" w14:textId="77777777" w:rsidR="00740AAF" w:rsidRDefault="00740AAF">
      <w:pPr>
        <w:pStyle w:val="Standard"/>
        <w:rPr>
          <w:b/>
        </w:rPr>
      </w:pPr>
    </w:p>
    <w:p w14:paraId="5107B445" w14:textId="77777777" w:rsidR="00740AAF" w:rsidRDefault="00740AAF">
      <w:pPr>
        <w:pStyle w:val="Standard"/>
        <w:rPr>
          <w:b/>
        </w:rPr>
      </w:pPr>
    </w:p>
    <w:p w14:paraId="7FA66EB3" w14:textId="77777777" w:rsidR="00740AAF" w:rsidRDefault="00740AAF">
      <w:pPr>
        <w:pStyle w:val="Standard"/>
        <w:rPr>
          <w:b/>
        </w:rPr>
      </w:pPr>
    </w:p>
    <w:p w14:paraId="0AB3A5C7" w14:textId="77777777" w:rsidR="00740AAF" w:rsidRDefault="00740AAF">
      <w:pPr>
        <w:pStyle w:val="Standard"/>
        <w:rPr>
          <w:b/>
        </w:rPr>
      </w:pPr>
    </w:p>
    <w:p w14:paraId="6A2FECA5" w14:textId="77777777" w:rsidR="00740AAF" w:rsidRDefault="00740AAF">
      <w:pPr>
        <w:pStyle w:val="Standard"/>
        <w:rPr>
          <w:b/>
        </w:rPr>
      </w:pPr>
    </w:p>
    <w:p w14:paraId="62FAC0BF" w14:textId="77777777" w:rsidR="00740AAF" w:rsidRDefault="00740AAF">
      <w:pPr>
        <w:pStyle w:val="Standard"/>
        <w:rPr>
          <w:b/>
        </w:rPr>
      </w:pPr>
    </w:p>
    <w:p w14:paraId="392A4752" w14:textId="77777777" w:rsidR="00740AAF" w:rsidRDefault="00740AAF">
      <w:pPr>
        <w:pStyle w:val="Standard"/>
        <w:rPr>
          <w:b/>
        </w:rPr>
      </w:pPr>
    </w:p>
    <w:p w14:paraId="3C52737C" w14:textId="1471EBED" w:rsidR="00740AAF" w:rsidRDefault="00740AAF">
      <w:pPr>
        <w:pStyle w:val="Standard"/>
        <w:rPr>
          <w:b/>
        </w:rPr>
      </w:pPr>
    </w:p>
    <w:p w14:paraId="7174A794" w14:textId="234DD9B8" w:rsidR="009E1E4D" w:rsidRDefault="009E1E4D">
      <w:pPr>
        <w:pStyle w:val="Standard"/>
        <w:rPr>
          <w:b/>
        </w:rPr>
      </w:pPr>
    </w:p>
    <w:p w14:paraId="7CA6328B" w14:textId="0EEE0260" w:rsidR="009E1E4D" w:rsidRDefault="009E1E4D">
      <w:pPr>
        <w:pStyle w:val="Standard"/>
        <w:rPr>
          <w:b/>
        </w:rPr>
      </w:pPr>
    </w:p>
    <w:p w14:paraId="5BDDC45C" w14:textId="65C2F30F" w:rsidR="009E1E4D" w:rsidRDefault="009E1E4D">
      <w:pPr>
        <w:pStyle w:val="Standard"/>
        <w:rPr>
          <w:b/>
        </w:rPr>
      </w:pPr>
    </w:p>
    <w:p w14:paraId="02F36709" w14:textId="77777777" w:rsidR="009E1E4D" w:rsidRDefault="009E1E4D">
      <w:pPr>
        <w:pStyle w:val="Standard"/>
        <w:rPr>
          <w:b/>
        </w:rPr>
      </w:pPr>
    </w:p>
    <w:p w14:paraId="286BB8D2" w14:textId="77777777" w:rsidR="00740AAF" w:rsidRDefault="00740AAF">
      <w:pPr>
        <w:pStyle w:val="Standard"/>
        <w:rPr>
          <w:b/>
        </w:rPr>
      </w:pPr>
    </w:p>
    <w:p w14:paraId="0FB1238F" w14:textId="422534E9" w:rsidR="00EE24C4" w:rsidRDefault="003B45DE">
      <w:pPr>
        <w:pStyle w:val="Standard"/>
      </w:pPr>
      <w:r w:rsidRPr="009F5065">
        <w:rPr>
          <w:b/>
        </w:rPr>
        <w:t>1</w:t>
      </w:r>
      <w:r>
        <w:t>-100%</w:t>
      </w:r>
    </w:p>
    <w:p w14:paraId="1D21DEA7" w14:textId="2AC6E2F3" w:rsidR="003B45DE" w:rsidRDefault="003B45DE">
      <w:pPr>
        <w:pStyle w:val="Standard"/>
      </w:pPr>
      <w:r w:rsidRPr="009F5065">
        <w:rPr>
          <w:b/>
        </w:rPr>
        <w:t>2</w:t>
      </w:r>
      <w:r>
        <w:t>-50%</w:t>
      </w:r>
    </w:p>
    <w:p w14:paraId="2AFD5893" w14:textId="0E5FD868" w:rsidR="00726834" w:rsidRDefault="00726834">
      <w:pPr>
        <w:pStyle w:val="Standard"/>
      </w:pPr>
      <w:r w:rsidRPr="00726834">
        <w:rPr>
          <w:b/>
        </w:rPr>
        <w:t>3</w:t>
      </w:r>
      <w:r>
        <w:t>-75%</w:t>
      </w:r>
    </w:p>
    <w:p w14:paraId="61A96238" w14:textId="7C98C199" w:rsidR="00B8709B" w:rsidRDefault="00726834">
      <w:pPr>
        <w:pStyle w:val="Standard"/>
      </w:pPr>
      <w:r w:rsidRPr="00726834">
        <w:rPr>
          <w:b/>
        </w:rPr>
        <w:t>4</w:t>
      </w:r>
      <w:r>
        <w:t>-Resto</w:t>
      </w:r>
    </w:p>
    <w:p w14:paraId="748D9B44" w14:textId="298E9849" w:rsidR="00B8709B" w:rsidRDefault="00B8709B">
      <w:pPr>
        <w:pStyle w:val="Standard"/>
      </w:pPr>
    </w:p>
    <w:p w14:paraId="5E74F4F2" w14:textId="47E5CC3E" w:rsidR="009E1E4D" w:rsidRDefault="009E1E4D">
      <w:pPr>
        <w:pStyle w:val="Standard"/>
      </w:pPr>
    </w:p>
    <w:p w14:paraId="55D948AE" w14:textId="0BC6131B" w:rsidR="009E1E4D" w:rsidRDefault="009E1E4D">
      <w:pPr>
        <w:pStyle w:val="Standard"/>
      </w:pPr>
    </w:p>
    <w:p w14:paraId="48D7A8C2" w14:textId="77777777" w:rsidR="009E1E4D" w:rsidRDefault="009E1E4D">
      <w:pPr>
        <w:pStyle w:val="Standard"/>
      </w:pPr>
    </w:p>
    <w:p w14:paraId="6AE0BA71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4A5D73FE" w14:textId="77777777" w:rsidR="00FB671D" w:rsidRDefault="000E0CA9">
      <w:pPr>
        <w:pStyle w:val="Standard"/>
      </w:pPr>
      <w:r>
        <w:t>Diagrama de Gantt</w:t>
      </w:r>
    </w:p>
    <w:p w14:paraId="7E37A352" w14:textId="77777777" w:rsidR="00FB671D" w:rsidRDefault="00FB671D">
      <w:pPr>
        <w:pStyle w:val="Standard"/>
      </w:pPr>
    </w:p>
    <w:p w14:paraId="37818F01" w14:textId="2FB7026A" w:rsidR="00FB671D" w:rsidRDefault="00C70AEA">
      <w:pPr>
        <w:pStyle w:val="Standard"/>
      </w:pPr>
      <w:r>
        <w:rPr>
          <w:noProof/>
        </w:rPr>
        <w:drawing>
          <wp:inline distT="0" distB="0" distL="0" distR="0" wp14:anchorId="1AE45BC0" wp14:editId="40C8F6F3">
            <wp:extent cx="4257140" cy="37814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087" cy="37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E9EA" w14:textId="77777777" w:rsidR="00FB671D" w:rsidRDefault="00FB671D">
      <w:pPr>
        <w:pStyle w:val="Standard"/>
      </w:pPr>
    </w:p>
    <w:p w14:paraId="47B57399" w14:textId="58E75BAD" w:rsidR="00FB671D" w:rsidRDefault="00C70AEA">
      <w:pPr>
        <w:pStyle w:val="Standard"/>
      </w:pPr>
      <w:r>
        <w:rPr>
          <w:noProof/>
        </w:rPr>
        <w:drawing>
          <wp:inline distT="0" distB="0" distL="0" distR="0" wp14:anchorId="282ACAA3" wp14:editId="5E680DD4">
            <wp:extent cx="4067175" cy="3689069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319" cy="37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D7A3" w14:textId="41FF08B0" w:rsidR="00C70AEA" w:rsidRDefault="00C70AEA">
      <w:pPr>
        <w:pStyle w:val="Standard"/>
      </w:pPr>
      <w:r>
        <w:rPr>
          <w:noProof/>
        </w:rPr>
        <w:lastRenderedPageBreak/>
        <w:drawing>
          <wp:inline distT="0" distB="0" distL="0" distR="0" wp14:anchorId="607739CF" wp14:editId="40EF939F">
            <wp:extent cx="4773178" cy="278130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8274" cy="27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E2D" w14:textId="4958653B" w:rsidR="00C70AEA" w:rsidRDefault="00C70AEA">
      <w:pPr>
        <w:pStyle w:val="Standard"/>
      </w:pPr>
    </w:p>
    <w:p w14:paraId="5F307321" w14:textId="6AC897D2" w:rsidR="00C70AEA" w:rsidRDefault="00C70AEA">
      <w:pPr>
        <w:pStyle w:val="Standard"/>
      </w:pPr>
      <w:r>
        <w:rPr>
          <w:noProof/>
        </w:rPr>
        <w:drawing>
          <wp:inline distT="0" distB="0" distL="0" distR="0" wp14:anchorId="2C7545EE" wp14:editId="32A0BC6E">
            <wp:extent cx="4973901" cy="3962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578" cy="39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EA" w:rsidSect="00A879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A074" w14:textId="77777777" w:rsidR="007A648F" w:rsidRDefault="007A648F">
      <w:r>
        <w:separator/>
      </w:r>
    </w:p>
  </w:endnote>
  <w:endnote w:type="continuationSeparator" w:id="0">
    <w:p w14:paraId="4F80DB15" w14:textId="77777777" w:rsidR="007A648F" w:rsidRDefault="007A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F2F1" w14:textId="77777777" w:rsidR="007A648F" w:rsidRDefault="007A648F">
      <w:r>
        <w:rPr>
          <w:color w:val="000000"/>
        </w:rPr>
        <w:separator/>
      </w:r>
    </w:p>
  </w:footnote>
  <w:footnote w:type="continuationSeparator" w:id="0">
    <w:p w14:paraId="343A7529" w14:textId="77777777" w:rsidR="007A648F" w:rsidRDefault="007A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4CD"/>
    <w:multiLevelType w:val="hybridMultilevel"/>
    <w:tmpl w:val="E4564EEC"/>
    <w:lvl w:ilvl="0" w:tplc="3580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019A"/>
    <w:multiLevelType w:val="hybridMultilevel"/>
    <w:tmpl w:val="3A3EECEE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34EEA"/>
    <w:rsid w:val="00054E48"/>
    <w:rsid w:val="000911D2"/>
    <w:rsid w:val="000E0CA9"/>
    <w:rsid w:val="00116987"/>
    <w:rsid w:val="0013188D"/>
    <w:rsid w:val="00174918"/>
    <w:rsid w:val="0019226C"/>
    <w:rsid w:val="001F2F07"/>
    <w:rsid w:val="002037E9"/>
    <w:rsid w:val="00215A9E"/>
    <w:rsid w:val="00221CE2"/>
    <w:rsid w:val="002477D4"/>
    <w:rsid w:val="00253166"/>
    <w:rsid w:val="0031471E"/>
    <w:rsid w:val="0035096E"/>
    <w:rsid w:val="003731D0"/>
    <w:rsid w:val="00393F47"/>
    <w:rsid w:val="003B2D27"/>
    <w:rsid w:val="003B45DE"/>
    <w:rsid w:val="003B7838"/>
    <w:rsid w:val="003D3334"/>
    <w:rsid w:val="00470A0B"/>
    <w:rsid w:val="00513642"/>
    <w:rsid w:val="007124E4"/>
    <w:rsid w:val="00714188"/>
    <w:rsid w:val="00726834"/>
    <w:rsid w:val="00727C4B"/>
    <w:rsid w:val="00740AAF"/>
    <w:rsid w:val="007A648F"/>
    <w:rsid w:val="00852868"/>
    <w:rsid w:val="00894B9E"/>
    <w:rsid w:val="008B4380"/>
    <w:rsid w:val="008C0E45"/>
    <w:rsid w:val="00962E77"/>
    <w:rsid w:val="009E1E4D"/>
    <w:rsid w:val="009F5065"/>
    <w:rsid w:val="00A12A9F"/>
    <w:rsid w:val="00A57BC1"/>
    <w:rsid w:val="00A73139"/>
    <w:rsid w:val="00A87999"/>
    <w:rsid w:val="00B8709B"/>
    <w:rsid w:val="00BB2E55"/>
    <w:rsid w:val="00BE6B85"/>
    <w:rsid w:val="00C70AEA"/>
    <w:rsid w:val="00D13C80"/>
    <w:rsid w:val="00D1623E"/>
    <w:rsid w:val="00D86802"/>
    <w:rsid w:val="00DC5AC6"/>
    <w:rsid w:val="00E54D01"/>
    <w:rsid w:val="00EB1AFC"/>
    <w:rsid w:val="00EE24C4"/>
    <w:rsid w:val="00EF1F5D"/>
    <w:rsid w:val="00F04B32"/>
    <w:rsid w:val="00F674DB"/>
    <w:rsid w:val="00FA742C"/>
    <w:rsid w:val="00FB671D"/>
    <w:rsid w:val="00F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EE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221C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1471E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471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6926-6619-49DF-A908-345F32C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Manuel Alves Rodrigues</dc:creator>
  <cp:lastModifiedBy>Rodrigo Manuel Alves Rodrigues</cp:lastModifiedBy>
  <cp:revision>26</cp:revision>
  <dcterms:created xsi:type="dcterms:W3CDTF">2019-04-29T09:39:00Z</dcterms:created>
  <dcterms:modified xsi:type="dcterms:W3CDTF">2019-05-03T15:49:00Z</dcterms:modified>
</cp:coreProperties>
</file>